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A3" w:rsidRDefault="003E00A3" w:rsidP="00BD2CFD">
      <w:pPr>
        <w:rPr>
          <w:b/>
        </w:rPr>
      </w:pPr>
    </w:p>
    <w:p w:rsidR="00992C1A" w:rsidRPr="005B27AB" w:rsidRDefault="00992C1A" w:rsidP="00992C1A">
      <w:pPr>
        <w:jc w:val="center"/>
        <w:rPr>
          <w:b/>
          <w:color w:val="365F91" w:themeColor="accent1" w:themeShade="BF"/>
          <w:sz w:val="96"/>
          <w:szCs w:val="96"/>
        </w:rPr>
      </w:pPr>
      <w:r>
        <w:rPr>
          <w:b/>
          <w:color w:val="365F91" w:themeColor="accent1" w:themeShade="BF"/>
          <w:sz w:val="96"/>
          <w:szCs w:val="96"/>
        </w:rPr>
        <w:br/>
      </w:r>
      <w:r w:rsidR="000675E3" w:rsidRPr="000675E3">
        <w:rPr>
          <w:noProof/>
          <w:color w:val="365F91" w:themeColor="accent1" w:themeShade="BF"/>
          <w:sz w:val="96"/>
          <w:szCs w:val="96"/>
          <w:lang w:bidi="en-US"/>
        </w:rPr>
        <w:pict>
          <v:group id="Group 39" o:spid="_x0000_s1048" style="position:absolute;left:0;text-align:left;margin-left:4544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9" style="position:absolute;width:12240;height:15840;visibility:visible" fillcolor="#bfbfbf [2412]" strokecolor="#f2f2f2" strokeweight="3pt">
              <v:shadow on="t" type="perspective" color="#1f4d78" opacity=".5" offset="1pt" offset2="-1pt"/>
            </v:rect>
            <v:rect id="Rectangle 41" o:spid="_x0000_s1050"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992C1A" w:rsidRDefault="00992C1A" w:rsidP="00992C1A">
                    <w:pPr>
                      <w:tabs>
                        <w:tab w:val="center" w:pos="4680"/>
                      </w:tabs>
                      <w:spacing w:before="360" w:after="240"/>
                      <w:jc w:val="center"/>
                    </w:pPr>
                  </w:p>
                  <w:p w:rsidR="00992C1A" w:rsidRDefault="00992C1A" w:rsidP="00992C1A">
                    <w:pPr>
                      <w:tabs>
                        <w:tab w:val="center" w:pos="4680"/>
                      </w:tabs>
                      <w:spacing w:before="360" w:after="240"/>
                      <w:jc w:val="center"/>
                    </w:pPr>
                  </w:p>
                </w:txbxContent>
              </v:textbox>
            </v:rect>
            <w10:wrap anchorx="page" anchory="page"/>
          </v:group>
        </w:pict>
      </w:r>
      <w:r>
        <w:rPr>
          <w:b/>
          <w:color w:val="365F91" w:themeColor="accent1" w:themeShade="BF"/>
          <w:sz w:val="96"/>
          <w:szCs w:val="96"/>
        </w:rPr>
        <w:t>He Gave Us Prophets</w:t>
      </w:r>
    </w:p>
    <w:p w:rsidR="00992C1A" w:rsidRPr="005B27AB" w:rsidRDefault="00992C1A" w:rsidP="00992C1A">
      <w:pPr>
        <w:jc w:val="center"/>
        <w:rPr>
          <w:color w:val="365F91" w:themeColor="accent1" w:themeShade="BF"/>
          <w:sz w:val="32"/>
          <w:szCs w:val="32"/>
        </w:rPr>
      </w:pPr>
    </w:p>
    <w:p w:rsidR="00992C1A" w:rsidRPr="005B27AB" w:rsidRDefault="00992C1A" w:rsidP="00992C1A">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992C1A" w:rsidRPr="007F3627" w:rsidRDefault="00992C1A" w:rsidP="00992C1A">
      <w:pPr>
        <w:pStyle w:val="Header1"/>
        <w:jc w:val="center"/>
        <w:rPr>
          <w:b/>
          <w:noProof/>
          <w:sz w:val="110"/>
          <w:szCs w:val="110"/>
        </w:rPr>
      </w:pPr>
    </w:p>
    <w:p w:rsidR="00992C1A" w:rsidRDefault="000675E3" w:rsidP="00992C1A">
      <w:pPr>
        <w:pStyle w:val="Header1"/>
        <w:jc w:val="center"/>
        <w:rPr>
          <w:b/>
          <w:noProof/>
          <w:sz w:val="96"/>
          <w:szCs w:val="96"/>
        </w:rPr>
      </w:pPr>
      <w:r w:rsidRPr="000675E3">
        <w:rPr>
          <w:rFonts w:asciiTheme="minorHAnsi" w:hAnsiTheme="minorHAnsi"/>
          <w:noProof/>
          <w:color w:val="365F91" w:themeColor="accent1" w:themeShade="BF"/>
          <w:sz w:val="96"/>
          <w:szCs w:val="96"/>
        </w:rPr>
        <w:pict>
          <v:rect id="Rectangle 42" o:spid="_x0000_s1051"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992C1A" w:rsidTr="00F71E36">
                    <w:trPr>
                      <w:trHeight w:val="2426"/>
                    </w:trPr>
                    <w:tc>
                      <w:tcPr>
                        <w:tcW w:w="1000" w:type="pct"/>
                        <w:shd w:val="clear" w:color="auto" w:fill="000000"/>
                        <w:vAlign w:val="center"/>
                      </w:tcPr>
                      <w:p w:rsidR="00992C1A" w:rsidRDefault="00992C1A" w:rsidP="009540D5">
                        <w:pPr>
                          <w:pStyle w:val="MediumShading1-Accent11"/>
                          <w:rPr>
                            <w:smallCaps/>
                            <w:sz w:val="40"/>
                            <w:szCs w:val="40"/>
                          </w:rPr>
                        </w:pPr>
                        <w:r>
                          <w:rPr>
                            <w:smallCaps/>
                            <w:sz w:val="40"/>
                            <w:szCs w:val="40"/>
                          </w:rPr>
                          <w:t xml:space="preserve">Academic </w:t>
                        </w:r>
                      </w:p>
                      <w:p w:rsidR="00992C1A" w:rsidRDefault="00992C1A" w:rsidP="009540D5">
                        <w:pPr>
                          <w:pStyle w:val="MediumShading1-Accent11"/>
                          <w:rPr>
                            <w:smallCaps/>
                            <w:sz w:val="40"/>
                            <w:szCs w:val="40"/>
                          </w:rPr>
                        </w:pPr>
                        <w:r>
                          <w:rPr>
                            <w:smallCaps/>
                            <w:sz w:val="40"/>
                            <w:szCs w:val="40"/>
                          </w:rPr>
                          <w:t>Packet</w:t>
                        </w:r>
                      </w:p>
                    </w:tc>
                    <w:tc>
                      <w:tcPr>
                        <w:tcW w:w="4000" w:type="pct"/>
                        <w:shd w:val="clear" w:color="auto" w:fill="auto"/>
                        <w:vAlign w:val="center"/>
                      </w:tcPr>
                      <w:p w:rsidR="00992C1A" w:rsidRDefault="00992C1A"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992C1A" w:rsidRPr="005B27AB" w:rsidRDefault="00992C1A"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992C1A" w:rsidRDefault="00992C1A" w:rsidP="00992C1A">
                  <w:pPr>
                    <w:pStyle w:val="MediumShading1-Accent11"/>
                    <w:spacing w:line="14" w:lineRule="exact"/>
                  </w:pPr>
                </w:p>
              </w:txbxContent>
            </v:textbox>
            <w10:wrap anchorx="page" anchory="page"/>
          </v:rect>
        </w:pict>
      </w:r>
    </w:p>
    <w:p w:rsidR="00992C1A" w:rsidRDefault="00992C1A" w:rsidP="00992C1A">
      <w:pPr>
        <w:pStyle w:val="Header1"/>
        <w:jc w:val="center"/>
        <w:rPr>
          <w:b/>
          <w:noProof/>
          <w:sz w:val="96"/>
          <w:szCs w:val="96"/>
        </w:rPr>
      </w:pPr>
    </w:p>
    <w:p w:rsidR="00992C1A" w:rsidRDefault="00992C1A" w:rsidP="00992C1A">
      <w:pPr>
        <w:pStyle w:val="Header1"/>
        <w:jc w:val="center"/>
        <w:rPr>
          <w:b/>
          <w:noProof/>
          <w:sz w:val="96"/>
          <w:szCs w:val="96"/>
        </w:rPr>
      </w:pPr>
    </w:p>
    <w:p w:rsidR="00992C1A" w:rsidRDefault="00992C1A" w:rsidP="00992C1A">
      <w:pPr>
        <w:pStyle w:val="Footer1"/>
        <w:tabs>
          <w:tab w:val="clear" w:pos="8640"/>
          <w:tab w:val="right" w:pos="8620"/>
        </w:tabs>
        <w:rPr>
          <w:rFonts w:ascii="Arial" w:hAnsi="Arial" w:cs="Arial"/>
          <w:color w:val="auto"/>
          <w:sz w:val="20"/>
        </w:rPr>
      </w:pPr>
    </w:p>
    <w:p w:rsidR="00992C1A" w:rsidRDefault="00992C1A" w:rsidP="00992C1A">
      <w:pPr>
        <w:pStyle w:val="Footer1"/>
        <w:tabs>
          <w:tab w:val="clear" w:pos="8640"/>
          <w:tab w:val="right" w:pos="8620"/>
        </w:tabs>
        <w:rPr>
          <w:rFonts w:ascii="Arial" w:hAnsi="Arial" w:cs="Arial"/>
          <w:color w:val="auto"/>
          <w:sz w:val="20"/>
        </w:rPr>
      </w:pPr>
    </w:p>
    <w:p w:rsidR="00992C1A" w:rsidRDefault="00992C1A" w:rsidP="00992C1A">
      <w:pPr>
        <w:pStyle w:val="Footer1"/>
        <w:tabs>
          <w:tab w:val="clear" w:pos="8640"/>
          <w:tab w:val="right" w:pos="8620"/>
        </w:tabs>
        <w:rPr>
          <w:rFonts w:ascii="Arial" w:hAnsi="Arial" w:cs="Arial"/>
          <w:color w:val="auto"/>
          <w:sz w:val="20"/>
        </w:rPr>
      </w:pPr>
    </w:p>
    <w:p w:rsidR="00992C1A" w:rsidRDefault="00992C1A" w:rsidP="00992C1A">
      <w:pPr>
        <w:pStyle w:val="Footer1"/>
        <w:tabs>
          <w:tab w:val="clear" w:pos="8640"/>
          <w:tab w:val="right" w:pos="8620"/>
        </w:tabs>
        <w:rPr>
          <w:rFonts w:ascii="Arial" w:hAnsi="Arial" w:cs="Arial"/>
          <w:color w:val="auto"/>
          <w:sz w:val="20"/>
        </w:rPr>
      </w:pPr>
    </w:p>
    <w:p w:rsidR="00992C1A" w:rsidRDefault="00992C1A" w:rsidP="00992C1A">
      <w:pPr>
        <w:pStyle w:val="Footer1"/>
        <w:tabs>
          <w:tab w:val="clear" w:pos="8640"/>
          <w:tab w:val="right" w:pos="8620"/>
        </w:tabs>
        <w:rPr>
          <w:rFonts w:ascii="Arial" w:hAnsi="Arial" w:cs="Arial"/>
          <w:color w:val="auto"/>
          <w:sz w:val="20"/>
        </w:rPr>
      </w:pPr>
    </w:p>
    <w:p w:rsidR="00992C1A" w:rsidRDefault="00992C1A" w:rsidP="00992C1A">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992C1A" w:rsidRPr="00AB1D94" w:rsidRDefault="00992C1A" w:rsidP="00992C1A">
      <w:pPr>
        <w:pStyle w:val="Footer1"/>
        <w:tabs>
          <w:tab w:val="clear" w:pos="8640"/>
          <w:tab w:val="right" w:pos="8620"/>
        </w:tabs>
        <w:jc w:val="center"/>
        <w:rPr>
          <w:rFonts w:ascii="Arial" w:hAnsi="Arial" w:cs="Arial"/>
          <w:sz w:val="20"/>
        </w:rPr>
      </w:pPr>
    </w:p>
    <w:p w:rsidR="00992C1A" w:rsidRPr="00D141E2" w:rsidRDefault="00992C1A" w:rsidP="00992C1A">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992C1A" w:rsidRPr="00AB1D94" w:rsidRDefault="00992C1A" w:rsidP="00992C1A">
      <w:pPr>
        <w:spacing w:before="100" w:after="240"/>
        <w:rPr>
          <w:szCs w:val="20"/>
        </w:rPr>
      </w:pPr>
    </w:p>
    <w:p w:rsidR="00992C1A" w:rsidRPr="00063FE0" w:rsidRDefault="00992C1A" w:rsidP="00992C1A">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992C1A" w:rsidRPr="006C1FC9" w:rsidRDefault="00992C1A" w:rsidP="00992C1A">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992C1A" w:rsidRDefault="00992C1A" w:rsidP="00992C1A">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rPr>
      </w:pPr>
    </w:p>
    <w:p w:rsidR="00992C1A" w:rsidRPr="006C1FC9" w:rsidRDefault="00992C1A" w:rsidP="00992C1A">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r w:rsidRPr="006C1FC9">
        <w:rPr>
          <w:rFonts w:ascii="Arial" w:hAnsi="Arial" w:cs="Arial"/>
          <w:b/>
          <w:bCs/>
          <w:szCs w:val="20"/>
        </w:rPr>
        <w:t>Biblical Education. For the World. For Free.</w:t>
      </w:r>
    </w:p>
    <w:p w:rsidR="00992C1A" w:rsidRPr="006C1FC9" w:rsidRDefault="00992C1A" w:rsidP="00992C1A">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992C1A" w:rsidRPr="006C1FC9" w:rsidRDefault="00992C1A" w:rsidP="00992C1A">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992C1A" w:rsidRDefault="00992C1A" w:rsidP="00992C1A">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992C1A" w:rsidRPr="006C1FC9" w:rsidRDefault="00992C1A" w:rsidP="00992C1A">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rPr>
          <w:t>www.thirdmill.org</w:t>
        </w:r>
      </w:hyperlink>
      <w:r w:rsidRPr="006C1FC9">
        <w:rPr>
          <w:rFonts w:ascii="Arial" w:hAnsi="Arial" w:cs="Arial"/>
          <w:szCs w:val="20"/>
        </w:rPr>
        <w:t>.</w:t>
      </w:r>
    </w:p>
    <w:p w:rsidR="00992C1A" w:rsidRDefault="00992C1A" w:rsidP="00992C1A">
      <w:pPr>
        <w:spacing w:after="200" w:line="276" w:lineRule="auto"/>
        <w:rPr>
          <w:rFonts w:asciiTheme="majorHAnsi" w:eastAsiaTheme="majorEastAsia" w:hAnsiTheme="majorHAnsi" w:cstheme="majorBidi"/>
          <w:b/>
          <w:bCs/>
          <w:sz w:val="26"/>
          <w:szCs w:val="26"/>
        </w:rPr>
      </w:pPr>
    </w:p>
    <w:p w:rsidR="003E00A3" w:rsidRPr="003D3EA7" w:rsidRDefault="003E00A3" w:rsidP="003E00A3">
      <w:pPr>
        <w:pStyle w:val="NormalWeb"/>
        <w:jc w:val="center"/>
        <w:rPr>
          <w:rStyle w:val="Strong"/>
          <w:sz w:val="36"/>
          <w:szCs w:val="36"/>
        </w:rPr>
      </w:pPr>
      <w:r w:rsidRPr="00757DC0">
        <w:rPr>
          <w:rStyle w:val="Strong"/>
        </w:rPr>
        <w:lastRenderedPageBreak/>
        <w:br/>
      </w:r>
      <w:r w:rsidR="00785271">
        <w:rPr>
          <w:b/>
          <w:bCs/>
          <w:noProof/>
          <w:sz w:val="36"/>
          <w:szCs w:val="36"/>
        </w:rPr>
        <w:drawing>
          <wp:inline distT="0" distB="0" distL="0" distR="0">
            <wp:extent cx="2877182" cy="28941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877649" cy="2894574"/>
                    </a:xfrm>
                    <a:prstGeom prst="rect">
                      <a:avLst/>
                    </a:prstGeom>
                    <a:noFill/>
                    <a:ln w="9525">
                      <a:noFill/>
                      <a:miter lim="800000"/>
                      <a:headEnd/>
                      <a:tailEnd/>
                    </a:ln>
                  </pic:spPr>
                </pic:pic>
              </a:graphicData>
            </a:graphic>
          </wp:inline>
        </w:drawing>
      </w:r>
    </w:p>
    <w:p w:rsidR="003E00A3" w:rsidRPr="0009312C" w:rsidRDefault="00992C1A" w:rsidP="0009312C">
      <w:pPr>
        <w:pStyle w:val="Heading2"/>
      </w:pPr>
      <w:bookmarkStart w:id="0" w:name="_Toc342675200"/>
      <w:r>
        <w:br/>
      </w:r>
      <w:r w:rsidR="003E00A3" w:rsidRPr="0009312C">
        <w:t>Course Description</w:t>
      </w:r>
      <w:bookmarkEnd w:id="0"/>
    </w:p>
    <w:p w:rsidR="001C0D29" w:rsidRDefault="001C0D29" w:rsidP="001C0D29"/>
    <w:p w:rsidR="001F5E09" w:rsidRPr="001F5E09" w:rsidRDefault="00F606A5" w:rsidP="001F5E09">
      <w:bookmarkStart w:id="1" w:name="_GoBack"/>
      <w:bookmarkEnd w:id="1"/>
      <w:r w:rsidRPr="008072CF">
        <w:t xml:space="preserve">Christians are intrigued by biblical predictions but at a loss when it comes to understanding them. Feeling overwhelmed by their complicated history and literature, we often disregard them altogether, but when we understand the prophets' motivations and methods, we are better equipped to discover the significance of their words for today. To that end, this course dispels common misunderstandings about the prophets, provides guidelines for interpreting prophecy, and gives the student confidence to begin studying prophetic literature. This course is based on the lecture series, </w:t>
      </w:r>
      <w:hyperlink r:id="rId11" w:history="1">
        <w:r w:rsidRPr="00E22704">
          <w:rPr>
            <w:rStyle w:val="Hyperlink"/>
            <w:i/>
          </w:rPr>
          <w:t>He Gave Us Prophets</w:t>
        </w:r>
        <w:r w:rsidRPr="00E22704">
          <w:rPr>
            <w:rStyle w:val="Hyperlink"/>
          </w:rPr>
          <w:t>,</w:t>
        </w:r>
      </w:hyperlink>
      <w:r w:rsidRPr="008072CF">
        <w:t xml:space="preserve"> produced by Third Millennium Ministries and presented by Dr. Richard L. Pratt, Jr</w:t>
      </w:r>
      <w:r w:rsidR="00954EA0" w:rsidRPr="00954EA0">
        <w:t>.</w:t>
      </w:r>
    </w:p>
    <w:p w:rsidR="001F5E09" w:rsidRPr="001F5E09" w:rsidRDefault="001F5E09" w:rsidP="001F5E09">
      <w:pPr>
        <w:pStyle w:val="Heading2"/>
      </w:pPr>
      <w:r w:rsidRPr="001F5E09">
        <w:t>Dr. Richard L. Pratt, Jr.</w:t>
      </w:r>
    </w:p>
    <w:p w:rsidR="001F5E09" w:rsidRPr="001F5E09" w:rsidRDefault="001F5E09" w:rsidP="001F5E09">
      <w:pPr>
        <w:tabs>
          <w:tab w:val="clear" w:pos="432"/>
        </w:tabs>
        <w:rPr>
          <w:b/>
          <w:bCs/>
        </w:rPr>
      </w:pPr>
    </w:p>
    <w:p w:rsidR="001F5E09" w:rsidRPr="001F5E09" w:rsidRDefault="001F5E09" w:rsidP="001F5E09">
      <w:pPr>
        <w:tabs>
          <w:tab w:val="clear" w:pos="432"/>
        </w:tabs>
      </w:pPr>
      <w:r w:rsidRPr="001F5E09">
        <w:t xml:space="preserve">Dr. Pratt is the president and founder of Third Millennium Ministries. He received his M.Div. from Union Theological Seminary and his Th.D. in Old Testament Studies from Harvard University. He formerly chaired the Old Testament department at Reformed Theological Seminary in Orlando, Florida. Then he transitioned in 2006 from his teaching role at RTS to work full time with Third Millennium Ministries. Among his published books are: </w:t>
      </w:r>
      <w:r w:rsidRPr="001F5E09">
        <w:rPr>
          <w:i/>
          <w:iCs/>
        </w:rPr>
        <w:t>Every Thought Captive</w:t>
      </w:r>
      <w:r w:rsidRPr="001F5E09">
        <w:t xml:space="preserve">, </w:t>
      </w:r>
      <w:r w:rsidRPr="001F5E09">
        <w:rPr>
          <w:i/>
          <w:iCs/>
        </w:rPr>
        <w:t>Pray With Your Eyes Open</w:t>
      </w:r>
      <w:r w:rsidRPr="001F5E09">
        <w:t xml:space="preserve">, </w:t>
      </w:r>
      <w:r w:rsidRPr="001F5E09">
        <w:rPr>
          <w:i/>
          <w:iCs/>
        </w:rPr>
        <w:t>He Gave Us Stories</w:t>
      </w:r>
      <w:r w:rsidRPr="001F5E09">
        <w:t xml:space="preserve">, and </w:t>
      </w:r>
      <w:r w:rsidRPr="001F5E09">
        <w:rPr>
          <w:i/>
          <w:iCs/>
        </w:rPr>
        <w:t>Designed For Dignity</w:t>
      </w:r>
      <w:r w:rsidRPr="001F5E09">
        <w:t>.</w:t>
      </w:r>
    </w:p>
    <w:p w:rsidR="000D3445" w:rsidRDefault="000D3445">
      <w:pPr>
        <w:tabs>
          <w:tab w:val="clear" w:pos="432"/>
        </w:tabs>
      </w:pPr>
    </w:p>
    <w:p w:rsidR="00992C1A" w:rsidRDefault="00992C1A">
      <w:pPr>
        <w:tabs>
          <w:tab w:val="clear" w:pos="432"/>
        </w:tabs>
        <w:rPr>
          <w:rStyle w:val="Strong"/>
          <w:rFonts w:cs="Arial"/>
          <w:bCs w:val="0"/>
          <w:iCs/>
          <w:smallCaps/>
          <w:sz w:val="28"/>
          <w:szCs w:val="28"/>
        </w:rPr>
      </w:pPr>
      <w:bookmarkStart w:id="2" w:name="_Toc251139778"/>
      <w:bookmarkStart w:id="3" w:name="_Toc342675202"/>
      <w:r>
        <w:rPr>
          <w:rStyle w:val="Strong"/>
          <w:b w:val="0"/>
        </w:rPr>
        <w:br w:type="page"/>
      </w:r>
    </w:p>
    <w:p w:rsidR="000D3445" w:rsidRPr="00F62FFF" w:rsidRDefault="000D3445" w:rsidP="00F62FFF">
      <w:pPr>
        <w:pStyle w:val="Heading2"/>
      </w:pPr>
      <w:r w:rsidRPr="00F62FFF">
        <w:lastRenderedPageBreak/>
        <w:t>Goals and Objectives</w:t>
      </w:r>
      <w:bookmarkEnd w:id="2"/>
      <w:bookmarkEnd w:id="3"/>
    </w:p>
    <w:p w:rsidR="000D3445" w:rsidRDefault="000D3445" w:rsidP="000D3445"/>
    <w:p w:rsidR="000D3445" w:rsidRPr="00843B22" w:rsidRDefault="000D3445" w:rsidP="000D3445">
      <w:r w:rsidRPr="00843B22">
        <w:t>GOALS</w:t>
      </w:r>
    </w:p>
    <w:p w:rsidR="000D3445" w:rsidRPr="00843B22" w:rsidRDefault="000D3445" w:rsidP="000D3445"/>
    <w:p w:rsidR="000D3445" w:rsidRPr="00843B22" w:rsidRDefault="000D3445" w:rsidP="000D3445">
      <w:r w:rsidRPr="00843B22">
        <w:t>In this course, we would like to accomplish the following:</w:t>
      </w:r>
    </w:p>
    <w:p w:rsidR="000D3445" w:rsidRPr="00BD2CFD" w:rsidRDefault="000D3445" w:rsidP="000D3445"/>
    <w:p w:rsidR="000D3445" w:rsidRPr="00BD2CFD" w:rsidRDefault="000D3445" w:rsidP="000D3445">
      <w:r w:rsidRPr="00BD2CFD">
        <w:t xml:space="preserve">1. The student will gain greater interest and greater confidence in the study and interpretation of the prophetical books of the Old Testament. </w:t>
      </w:r>
    </w:p>
    <w:p w:rsidR="000D3445" w:rsidRDefault="0009312C" w:rsidP="000D3445">
      <w:r>
        <w:t>2</w:t>
      </w:r>
      <w:r w:rsidR="000D3445" w:rsidRPr="00BD2CFD">
        <w:t xml:space="preserve">. </w:t>
      </w:r>
      <w:r w:rsidRPr="00BD2CFD">
        <w:t>The student will understand the key elements of the historical background and purpose</w:t>
      </w:r>
      <w:r>
        <w:t xml:space="preserve"> of the Old Testament prophets, and </w:t>
      </w:r>
      <w:r w:rsidR="000D3445" w:rsidRPr="00BD2CFD">
        <w:t xml:space="preserve">develop skills in the proper interpretation of prophetic literature of the Old Testament. </w:t>
      </w:r>
    </w:p>
    <w:p w:rsidR="0009312C" w:rsidRPr="00BD2CFD" w:rsidRDefault="0009312C" w:rsidP="000D3445">
      <w:r>
        <w:t>3. The student will apply the teachings of the course to make changes in his own life.</w:t>
      </w:r>
    </w:p>
    <w:p w:rsidR="000D3445" w:rsidRPr="00BD2CFD" w:rsidRDefault="000D3445" w:rsidP="000D3445"/>
    <w:p w:rsidR="000D3445" w:rsidRPr="00BD2CFD" w:rsidRDefault="000D3445" w:rsidP="000D3445">
      <w:r>
        <w:t>OBJECTIVES</w:t>
      </w:r>
    </w:p>
    <w:p w:rsidR="000D3445" w:rsidRPr="00843B22" w:rsidRDefault="000D3445" w:rsidP="000D3445">
      <w:r>
        <w:br/>
      </w:r>
      <w:r w:rsidRPr="00843B22">
        <w:t>When you have done the following, it will show that the goals are met:</w:t>
      </w:r>
    </w:p>
    <w:p w:rsidR="000D3445" w:rsidRPr="00BD2CFD" w:rsidRDefault="000D3445" w:rsidP="000D3445"/>
    <w:p w:rsidR="000D3445" w:rsidRPr="00BD2CFD" w:rsidRDefault="0009312C" w:rsidP="000D3445">
      <w:r>
        <w:t>1. Obtain satisfactory grades on the tests,</w:t>
      </w:r>
      <w:r w:rsidR="00101E4B">
        <w:t xml:space="preserve"> identify</w:t>
      </w:r>
      <w:r>
        <w:t xml:space="preserve">ing </w:t>
      </w:r>
      <w:r w:rsidR="000D3445" w:rsidRPr="00BD2CFD">
        <w:t>the common causes of co</w:t>
      </w:r>
      <w:r w:rsidR="000D3445">
        <w:t>nfusion in the study of prophe</w:t>
      </w:r>
      <w:r w:rsidR="000D3445" w:rsidRPr="00BD2CFD">
        <w:t xml:space="preserve">cy, the proper guidelines for interpreting prophetic literature, and key information about the historical background and purpose of the Old Testament prophets. </w:t>
      </w:r>
    </w:p>
    <w:p w:rsidR="00992C1A" w:rsidRDefault="000D3445" w:rsidP="0009312C">
      <w:r w:rsidRPr="00BD2CFD">
        <w:t xml:space="preserve">2. </w:t>
      </w:r>
      <w:r w:rsidR="0009312C">
        <w:t>The student will answer the application questions in the study guides, expressing his attitudes about the prophetical books and showing how he is applying the teachings of the course to his own life.</w:t>
      </w:r>
    </w:p>
    <w:p w:rsidR="00114B81" w:rsidRPr="00F62FFF" w:rsidRDefault="00114B81" w:rsidP="00F62FFF">
      <w:pPr>
        <w:pStyle w:val="Heading2"/>
      </w:pPr>
      <w:bookmarkStart w:id="4" w:name="_Toc342646035"/>
      <w:bookmarkStart w:id="5" w:name="_Toc342675203"/>
      <w:r w:rsidRPr="00F62FFF">
        <w:t>The Facilitator</w:t>
      </w:r>
    </w:p>
    <w:p w:rsidR="00114B81" w:rsidRDefault="00114B81" w:rsidP="00114B81"/>
    <w:p w:rsidR="00114B81" w:rsidRDefault="00114B81" w:rsidP="00114B81">
      <w:r>
        <w:t xml:space="preserve">This course is designed to be studied in a group with a facilitator, supervisor, or mentor. If you do not have a facilitator, you may wish to speak with your pastor or some spiritual leader in your </w:t>
      </w:r>
      <w:r w:rsidR="00992C1A">
        <w:t>church. The facilitator should read the</w:t>
      </w:r>
      <w:r>
        <w:t xml:space="preserve"> "General Guidelines for Facilitators</w:t>
      </w:r>
      <w:r w:rsidR="00992C1A">
        <w:t>."</w:t>
      </w:r>
    </w:p>
    <w:p w:rsidR="00114B81" w:rsidRDefault="00114B81" w:rsidP="00114B81">
      <w:pPr>
        <w:pStyle w:val="Heading2"/>
      </w:pPr>
      <w:r>
        <w:t>Other Materials</w:t>
      </w:r>
    </w:p>
    <w:p w:rsidR="00114B81" w:rsidRDefault="00114B81" w:rsidP="00114B81"/>
    <w:p w:rsidR="00BE05C4" w:rsidRDefault="00114B81" w:rsidP="00464FA7">
      <w:r>
        <w:t>Besides this syllabus, there are other resources you will need for this course. They should be available in the same place, or same folder, where you found this file. If not, talk to your facilitator.</w:t>
      </w:r>
    </w:p>
    <w:p w:rsidR="000711BF" w:rsidRPr="00E776F6" w:rsidRDefault="000711BF" w:rsidP="000711BF">
      <w:pPr>
        <w:pStyle w:val="Heading2"/>
      </w:pPr>
      <w:r w:rsidRPr="00E776F6">
        <w:t>Credit</w:t>
      </w:r>
      <w:bookmarkEnd w:id="4"/>
      <w:bookmarkEnd w:id="5"/>
      <w:r w:rsidRPr="00E776F6">
        <w:br/>
      </w:r>
    </w:p>
    <w:p w:rsidR="00355C82" w:rsidRPr="0009312C" w:rsidRDefault="000711BF" w:rsidP="00355C82">
      <w:r>
        <w:t>Third Millennium does not offer credit for their courses. However, the materials are offered freely to any institution that would like to use them. If</w:t>
      </w:r>
      <w:r w:rsidRPr="00E776F6">
        <w:rPr>
          <w:rStyle w:val="Strong"/>
          <w:b w:val="0"/>
        </w:rPr>
        <w:t xml:space="preserve"> the student would like to seek c</w:t>
      </w:r>
      <w:r>
        <w:rPr>
          <w:rStyle w:val="Strong"/>
          <w:b w:val="0"/>
        </w:rPr>
        <w:t>redit for the course, he needs to find an institution that will supervise his studies and give him credit. He should consult with them to see about their requirements and expectations.</w:t>
      </w:r>
    </w:p>
    <w:p w:rsidR="00355C82" w:rsidRPr="009A1A64" w:rsidRDefault="00355C82" w:rsidP="00D87C08">
      <w:pPr>
        <w:pStyle w:val="Heading2"/>
      </w:pPr>
      <w:bookmarkStart w:id="6" w:name="_Toc342675204"/>
      <w:r w:rsidRPr="009A1A64">
        <w:t>Thematic Outline of the Course</w:t>
      </w:r>
      <w:bookmarkEnd w:id="6"/>
    </w:p>
    <w:p w:rsidR="00355C82" w:rsidRPr="00BD2CFD" w:rsidRDefault="00355C82" w:rsidP="00355C82"/>
    <w:p w:rsidR="00355C82" w:rsidRPr="00BD2CFD" w:rsidRDefault="00355C82" w:rsidP="00355C82">
      <w:pPr>
        <w:ind w:left="432"/>
      </w:pPr>
      <w:r w:rsidRPr="00BD2CFD">
        <w:t xml:space="preserve">Lesson 1. Essential Hermeneutical Perspectives </w:t>
      </w:r>
    </w:p>
    <w:p w:rsidR="00355C82" w:rsidRPr="00BD2CFD" w:rsidRDefault="00355C82" w:rsidP="00355C82">
      <w:pPr>
        <w:ind w:left="432"/>
      </w:pPr>
      <w:r w:rsidRPr="00BD2CFD">
        <w:t xml:space="preserve">Lesson 2. A Prophet's Job </w:t>
      </w:r>
    </w:p>
    <w:p w:rsidR="00355C82" w:rsidRPr="00BD2CFD" w:rsidRDefault="00355C82" w:rsidP="00355C82">
      <w:pPr>
        <w:ind w:left="432"/>
      </w:pPr>
      <w:r w:rsidRPr="00BD2CFD">
        <w:t xml:space="preserve">Lesson 3. People of the Covenant </w:t>
      </w:r>
    </w:p>
    <w:p w:rsidR="00355C82" w:rsidRPr="00BD2CFD" w:rsidRDefault="00355C82" w:rsidP="00355C82">
      <w:pPr>
        <w:ind w:left="432"/>
      </w:pPr>
      <w:r w:rsidRPr="00BD2CFD">
        <w:t xml:space="preserve">Lesson 4. Dynamics of the Covenant </w:t>
      </w:r>
    </w:p>
    <w:p w:rsidR="00355C82" w:rsidRPr="00BD2CFD" w:rsidRDefault="00355C82" w:rsidP="00355C82">
      <w:pPr>
        <w:ind w:left="432"/>
      </w:pPr>
      <w:r w:rsidRPr="00BD2CFD">
        <w:t xml:space="preserve">Lesson 5. Historical Analysis of Prophecy </w:t>
      </w:r>
    </w:p>
    <w:p w:rsidR="00355C82" w:rsidRPr="00BD2CFD" w:rsidRDefault="00355C82" w:rsidP="00355C82">
      <w:pPr>
        <w:ind w:left="432"/>
      </w:pPr>
      <w:r w:rsidRPr="00BD2CFD">
        <w:t>Lesson 6. Literary Analysis of the Prophets</w:t>
      </w:r>
    </w:p>
    <w:p w:rsidR="00355C82" w:rsidRPr="00BD2CFD" w:rsidRDefault="00355C82" w:rsidP="00355C82">
      <w:pPr>
        <w:ind w:left="432"/>
      </w:pPr>
      <w:r w:rsidRPr="00BD2CFD">
        <w:lastRenderedPageBreak/>
        <w:t xml:space="preserve">Lesson 7. The Purpose of Predictions </w:t>
      </w:r>
    </w:p>
    <w:p w:rsidR="00992C1A" w:rsidRDefault="00355C82" w:rsidP="00F62FFF">
      <w:pPr>
        <w:ind w:left="432"/>
        <w:rPr>
          <w:rStyle w:val="Strong"/>
          <w:b w:val="0"/>
          <w:bCs w:val="0"/>
        </w:rPr>
      </w:pPr>
      <w:r w:rsidRPr="00BD2CFD">
        <w:t>Lesson 8. Unfolding Eschatology</w:t>
      </w:r>
    </w:p>
    <w:p w:rsidR="00355C82" w:rsidRPr="00F62FFF" w:rsidRDefault="00355C82" w:rsidP="00F62FFF">
      <w:pPr>
        <w:pStyle w:val="Heading2"/>
      </w:pPr>
      <w:bookmarkStart w:id="7" w:name="_Toc342675207"/>
      <w:r w:rsidRPr="00F62FFF">
        <w:t>General Explanation of Assignments</w:t>
      </w:r>
      <w:bookmarkEnd w:id="7"/>
      <w:r w:rsidR="0009312C" w:rsidRPr="00F62FFF">
        <w:br/>
      </w:r>
    </w:p>
    <w:p w:rsidR="00334259" w:rsidRPr="0009312C" w:rsidRDefault="00334259" w:rsidP="00355C82">
      <w:pPr>
        <w:rPr>
          <w:i/>
        </w:rPr>
      </w:pPr>
      <w:r w:rsidRPr="00334259">
        <w:rPr>
          <w:i/>
        </w:rPr>
        <w:t xml:space="preserve">Notice that the video lessons of this course are slightly different from other Third Millennium video series in the way they are divided. Instead of having video lessons that have several sections, it has eight </w:t>
      </w:r>
      <w:r w:rsidR="006F13A3">
        <w:rPr>
          <w:i/>
        </w:rPr>
        <w:t xml:space="preserve">shorter </w:t>
      </w:r>
      <w:r w:rsidRPr="00334259">
        <w:rPr>
          <w:i/>
        </w:rPr>
        <w:t xml:space="preserve">lessons, without section divisions. This means that instead of watching several sections of one lesson for </w:t>
      </w:r>
      <w:r w:rsidR="00212084" w:rsidRPr="00334259">
        <w:rPr>
          <w:i/>
        </w:rPr>
        <w:t xml:space="preserve">each </w:t>
      </w:r>
      <w:r w:rsidR="00212084">
        <w:rPr>
          <w:i/>
        </w:rPr>
        <w:t>test</w:t>
      </w:r>
      <w:r w:rsidRPr="00334259">
        <w:rPr>
          <w:i/>
        </w:rPr>
        <w:t>, the student will wat</w:t>
      </w:r>
      <w:r w:rsidR="006F13A3">
        <w:rPr>
          <w:i/>
        </w:rPr>
        <w:t>ch two lessons for each test</w:t>
      </w:r>
      <w:r w:rsidRPr="00334259">
        <w:rPr>
          <w:i/>
        </w:rPr>
        <w:t>.</w:t>
      </w:r>
    </w:p>
    <w:p w:rsidR="0009312C" w:rsidRPr="0009312C" w:rsidRDefault="0009312C" w:rsidP="0009312C">
      <w:pPr>
        <w:pStyle w:val="NormalWeb"/>
        <w:rPr>
          <w:sz w:val="20"/>
          <w:szCs w:val="20"/>
        </w:rPr>
      </w:pPr>
      <w:r w:rsidRPr="0009312C">
        <w:rPr>
          <w:sz w:val="20"/>
          <w:szCs w:val="20"/>
        </w:rPr>
        <w:t xml:space="preserve">The guidelines for assignments below are meant to be suggestions. Each group or academic institution may customize the course according to the needs of their students. For example, some may prefer to require the </w:t>
      </w:r>
      <w:r w:rsidR="00844D80">
        <w:rPr>
          <w:sz w:val="20"/>
          <w:szCs w:val="20"/>
        </w:rPr>
        <w:t>additional</w:t>
      </w:r>
      <w:r w:rsidRPr="0009312C">
        <w:rPr>
          <w:sz w:val="20"/>
          <w:szCs w:val="20"/>
        </w:rPr>
        <w:t xml:space="preserve">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09312C" w:rsidRPr="0009312C" w:rsidRDefault="0009312C" w:rsidP="0009312C">
      <w:pPr>
        <w:rPr>
          <w:szCs w:val="20"/>
        </w:rPr>
      </w:pPr>
      <w:r w:rsidRPr="0009312C">
        <w:rPr>
          <w:szCs w:val="20"/>
        </w:rPr>
        <w:t>Don't worry about the details now, since they will be given to you as you go through the assignments of each session, but in order for you to know what to plan for, the suggested assignments can be summarized as follows:</w:t>
      </w:r>
    </w:p>
    <w:p w:rsidR="0009312C" w:rsidRPr="0009312C" w:rsidRDefault="0009312C" w:rsidP="0009312C">
      <w:pPr>
        <w:pStyle w:val="NormalWeb"/>
        <w:rPr>
          <w:b/>
          <w:sz w:val="20"/>
          <w:szCs w:val="20"/>
        </w:rPr>
      </w:pPr>
      <w:r w:rsidRPr="0009312C">
        <w:rPr>
          <w:b/>
          <w:sz w:val="20"/>
          <w:szCs w:val="20"/>
        </w:rPr>
        <w:t>The Lectures</w:t>
      </w:r>
    </w:p>
    <w:p w:rsidR="0009312C" w:rsidRPr="0009312C" w:rsidRDefault="0009312C" w:rsidP="0009312C">
      <w:pPr>
        <w:pStyle w:val="NormalWeb"/>
        <w:rPr>
          <w:sz w:val="20"/>
          <w:szCs w:val="20"/>
        </w:rPr>
      </w:pPr>
      <w:r w:rsidRPr="0009312C">
        <w:rPr>
          <w:sz w:val="20"/>
          <w:szCs w:val="20"/>
        </w:rPr>
        <w:t>1. Watch the video lectures (or listen to the audio, or read the text version).</w:t>
      </w:r>
      <w:r w:rsidRPr="0009312C">
        <w:rPr>
          <w:sz w:val="20"/>
          <w:szCs w:val="20"/>
        </w:rPr>
        <w:br/>
        <w:t>2. Com</w:t>
      </w:r>
      <w:r w:rsidR="006F13A3">
        <w:rPr>
          <w:sz w:val="20"/>
          <w:szCs w:val="20"/>
        </w:rPr>
        <w:t xml:space="preserve">plete the study guides for </w:t>
      </w:r>
      <w:r w:rsidRPr="0009312C">
        <w:rPr>
          <w:sz w:val="20"/>
          <w:szCs w:val="20"/>
        </w:rPr>
        <w:t xml:space="preserve">each lesson. This includes writing notes on the lesson while using the outline provided, answering the review questions, and answering the application questions. </w:t>
      </w:r>
      <w:r w:rsidRPr="0009312C">
        <w:rPr>
          <w:sz w:val="20"/>
          <w:szCs w:val="20"/>
        </w:rPr>
        <w:br/>
        <w:t>3. Take the tests on each</w:t>
      </w:r>
      <w:r w:rsidR="006F13A3">
        <w:rPr>
          <w:sz w:val="20"/>
          <w:szCs w:val="20"/>
        </w:rPr>
        <w:t xml:space="preserve"> pair of</w:t>
      </w:r>
      <w:r w:rsidRPr="0009312C">
        <w:rPr>
          <w:sz w:val="20"/>
          <w:szCs w:val="20"/>
        </w:rPr>
        <w:t xml:space="preserve"> lesson</w:t>
      </w:r>
      <w:r w:rsidR="006F13A3">
        <w:rPr>
          <w:sz w:val="20"/>
          <w:szCs w:val="20"/>
        </w:rPr>
        <w:t>s</w:t>
      </w:r>
      <w:r w:rsidRPr="0009312C">
        <w:rPr>
          <w:sz w:val="20"/>
          <w:szCs w:val="20"/>
        </w:rPr>
        <w:t>. These will be administered in the classes. (For credit, they must be graded by the authorities of the academic institution where the student is seeking credit.)</w:t>
      </w:r>
    </w:p>
    <w:p w:rsidR="0009312C" w:rsidRPr="0009312C" w:rsidRDefault="00785271" w:rsidP="0009312C">
      <w:pPr>
        <w:pStyle w:val="NormalWeb"/>
        <w:rPr>
          <w:b/>
          <w:sz w:val="20"/>
          <w:szCs w:val="20"/>
        </w:rPr>
      </w:pPr>
      <w:r>
        <w:rPr>
          <w:b/>
          <w:sz w:val="20"/>
          <w:szCs w:val="20"/>
        </w:rPr>
        <w:t xml:space="preserve">Optional </w:t>
      </w:r>
      <w:r w:rsidR="00844D80">
        <w:rPr>
          <w:b/>
          <w:sz w:val="20"/>
          <w:szCs w:val="20"/>
        </w:rPr>
        <w:t>Additional</w:t>
      </w:r>
      <w:r w:rsidR="0009312C" w:rsidRPr="0009312C">
        <w:rPr>
          <w:b/>
          <w:sz w:val="20"/>
          <w:szCs w:val="20"/>
        </w:rPr>
        <w:t xml:space="preserve"> Reading</w:t>
      </w:r>
    </w:p>
    <w:p w:rsidR="00BE05C4" w:rsidRPr="00BE05C4" w:rsidRDefault="00BE05C4" w:rsidP="00BE05C4">
      <w:pPr>
        <w:pStyle w:val="NormalWeb"/>
        <w:rPr>
          <w:sz w:val="20"/>
          <w:szCs w:val="20"/>
        </w:rPr>
      </w:pPr>
      <w:r w:rsidRPr="00BE05C4">
        <w:rPr>
          <w:sz w:val="20"/>
          <w:szCs w:val="20"/>
        </w:rPr>
        <w:t>Read the additional reading. This may be done in two different ways, according to the agreement you have with the facilitator or academic institution. Option 1: Read the selected additional reading provided for this course, and take the test on it. Option 2: Read at least 300 pages of additional reading that you select from the list of "Recommended Extra Reading." In this case, you should turn in a written report on each book or article, using the "Form for reading reports." (For credit, these reports must be turned in for evaluation.)</w:t>
      </w:r>
    </w:p>
    <w:p w:rsidR="0009312C" w:rsidRPr="0009312C" w:rsidRDefault="0009312C" w:rsidP="0009312C">
      <w:pPr>
        <w:pStyle w:val="NormalWeb"/>
        <w:rPr>
          <w:b/>
          <w:sz w:val="20"/>
          <w:szCs w:val="20"/>
        </w:rPr>
      </w:pPr>
      <w:r w:rsidRPr="0009312C">
        <w:rPr>
          <w:b/>
          <w:sz w:val="20"/>
          <w:szCs w:val="20"/>
        </w:rPr>
        <w:t>Optional Written Project</w:t>
      </w:r>
    </w:p>
    <w:p w:rsidR="0009312C" w:rsidRPr="0009312C" w:rsidRDefault="0009312C" w:rsidP="0009312C">
      <w:pPr>
        <w:pStyle w:val="NormalWeb"/>
        <w:rPr>
          <w:rStyle w:val="StyleNormalWebTrebuchetMS1Char"/>
          <w:sz w:val="20"/>
          <w:szCs w:val="20"/>
        </w:rPr>
      </w:pPr>
      <w:r w:rsidRPr="0009312C">
        <w:rPr>
          <w:sz w:val="20"/>
          <w:szCs w:val="20"/>
        </w:rPr>
        <w:t>Write an 8-10 page project, following the instructions found below. (For credit, this must be turned in for evaluation.)</w:t>
      </w:r>
    </w:p>
    <w:p w:rsidR="0009312C" w:rsidRDefault="0009312C">
      <w:pPr>
        <w:tabs>
          <w:tab w:val="clear" w:pos="432"/>
        </w:tabs>
        <w:rPr>
          <w:rStyle w:val="Strong"/>
          <w:rFonts w:cs="Arial"/>
          <w:i/>
          <w:iCs/>
          <w:sz w:val="28"/>
          <w:szCs w:val="28"/>
        </w:rPr>
      </w:pPr>
      <w:bookmarkStart w:id="8" w:name="_Toc364787596"/>
      <w:r>
        <w:rPr>
          <w:rStyle w:val="Strong"/>
          <w:b w:val="0"/>
          <w:bCs w:val="0"/>
        </w:rPr>
        <w:br w:type="page"/>
      </w:r>
    </w:p>
    <w:p w:rsidR="0009312C" w:rsidRPr="00F62FFF" w:rsidRDefault="0009312C" w:rsidP="00F62FFF">
      <w:pPr>
        <w:pStyle w:val="Heading2"/>
      </w:pPr>
      <w:r w:rsidRPr="00F62FFF">
        <w:lastRenderedPageBreak/>
        <w:t>Grades</w:t>
      </w:r>
      <w:bookmarkEnd w:id="8"/>
    </w:p>
    <w:p w:rsidR="00992C1A" w:rsidRPr="00AA2E75" w:rsidRDefault="00992C1A" w:rsidP="00992C1A">
      <w:pPr>
        <w:pStyle w:val="StyleNormalWebTrebuchetMS1"/>
        <w:tabs>
          <w:tab w:val="clear" w:pos="432"/>
          <w:tab w:val="left" w:pos="0"/>
        </w:tabs>
        <w:rPr>
          <w:sz w:val="20"/>
          <w:szCs w:val="20"/>
        </w:rPr>
      </w:pPr>
      <w:r w:rsidRPr="00AA2E75">
        <w:rPr>
          <w:sz w:val="20"/>
          <w:szCs w:val="20"/>
        </w:rPr>
        <w:t>We recommend calculating the final grade as follows, depending on the option selected:</w:t>
      </w:r>
    </w:p>
    <w:p w:rsidR="00992C1A" w:rsidRPr="00AA2E75" w:rsidRDefault="00992C1A" w:rsidP="00992C1A">
      <w:pPr>
        <w:pStyle w:val="StyleNormalWebTrebuchetMS1"/>
        <w:tabs>
          <w:tab w:val="clear" w:pos="432"/>
          <w:tab w:val="left" w:pos="0"/>
        </w:tabs>
        <w:rPr>
          <w:sz w:val="20"/>
          <w:szCs w:val="20"/>
        </w:rPr>
      </w:pPr>
      <w:r w:rsidRPr="00AA2E75">
        <w:rPr>
          <w:sz w:val="20"/>
          <w:szCs w:val="20"/>
        </w:rPr>
        <w:t>a) Without the additional reading or written project:</w:t>
      </w:r>
    </w:p>
    <w:p w:rsidR="00992C1A" w:rsidRPr="00AA2E75" w:rsidRDefault="00992C1A" w:rsidP="00992C1A">
      <w:pPr>
        <w:pStyle w:val="StyleNormalWebTrebuchetMS1"/>
        <w:tabs>
          <w:tab w:val="clear" w:pos="432"/>
          <w:tab w:val="left" w:pos="0"/>
        </w:tabs>
        <w:ind w:left="720"/>
        <w:rPr>
          <w:sz w:val="20"/>
          <w:szCs w:val="20"/>
        </w:rPr>
      </w:pPr>
      <w:r w:rsidRPr="00AA2E75">
        <w:rPr>
          <w:sz w:val="20"/>
          <w:szCs w:val="20"/>
        </w:rPr>
        <w:t>Each test is 25%.</w:t>
      </w:r>
    </w:p>
    <w:p w:rsidR="00992C1A" w:rsidRPr="00AA2E75" w:rsidRDefault="00992C1A" w:rsidP="00992C1A">
      <w:pPr>
        <w:pStyle w:val="StyleNormalWebTrebuchetMS1"/>
        <w:tabs>
          <w:tab w:val="clear" w:pos="432"/>
          <w:tab w:val="left" w:pos="0"/>
        </w:tabs>
        <w:rPr>
          <w:sz w:val="20"/>
          <w:szCs w:val="20"/>
        </w:rPr>
      </w:pPr>
      <w:r w:rsidRPr="00AA2E75">
        <w:rPr>
          <w:sz w:val="20"/>
          <w:szCs w:val="20"/>
        </w:rPr>
        <w:t>b) Including the additional reading, but without the written project:</w:t>
      </w:r>
    </w:p>
    <w:p w:rsidR="00992C1A" w:rsidRPr="00AA2E75" w:rsidRDefault="00992C1A" w:rsidP="00992C1A">
      <w:pPr>
        <w:pStyle w:val="StyleNormalWebTrebuchetMS1"/>
        <w:tabs>
          <w:tab w:val="clear" w:pos="432"/>
          <w:tab w:val="left" w:pos="0"/>
        </w:tabs>
        <w:ind w:left="720"/>
        <w:rPr>
          <w:sz w:val="20"/>
          <w:szCs w:val="20"/>
        </w:rPr>
      </w:pPr>
      <w:r w:rsidRPr="00AA2E75">
        <w:rPr>
          <w:sz w:val="20"/>
          <w:szCs w:val="20"/>
        </w:rPr>
        <w:t>Each test is 20% (total: 80%).</w:t>
      </w:r>
      <w:r w:rsidRPr="00AA2E75">
        <w:rPr>
          <w:sz w:val="20"/>
          <w:szCs w:val="20"/>
        </w:rPr>
        <w:br/>
        <w:t>The additional reading is 20%.</w:t>
      </w:r>
    </w:p>
    <w:p w:rsidR="00992C1A" w:rsidRPr="00AA2E75" w:rsidRDefault="00992C1A" w:rsidP="00992C1A">
      <w:pPr>
        <w:pStyle w:val="StyleNormalWebTrebuchetMS1"/>
        <w:tabs>
          <w:tab w:val="clear" w:pos="432"/>
          <w:tab w:val="left" w:pos="0"/>
        </w:tabs>
        <w:rPr>
          <w:sz w:val="20"/>
          <w:szCs w:val="20"/>
        </w:rPr>
      </w:pPr>
      <w:r w:rsidRPr="00AA2E75">
        <w:rPr>
          <w:sz w:val="20"/>
          <w:szCs w:val="20"/>
        </w:rPr>
        <w:t>c) Including the written project, but without the additional reading:</w:t>
      </w:r>
    </w:p>
    <w:p w:rsidR="00992C1A" w:rsidRPr="00AA2E75" w:rsidRDefault="00992C1A" w:rsidP="00992C1A">
      <w:pPr>
        <w:pStyle w:val="StyleNormalWebTrebuchetMS1"/>
        <w:tabs>
          <w:tab w:val="clear" w:pos="432"/>
          <w:tab w:val="left" w:pos="0"/>
        </w:tabs>
        <w:ind w:left="720"/>
        <w:rPr>
          <w:sz w:val="20"/>
          <w:szCs w:val="20"/>
        </w:rPr>
      </w:pPr>
      <w:r w:rsidRPr="00AA2E75">
        <w:rPr>
          <w:sz w:val="20"/>
          <w:szCs w:val="20"/>
        </w:rPr>
        <w:t>Each test is 20% (total: 80%).</w:t>
      </w:r>
      <w:r w:rsidRPr="00AA2E75">
        <w:rPr>
          <w:sz w:val="20"/>
          <w:szCs w:val="20"/>
        </w:rPr>
        <w:br/>
        <w:t>The written project is 20%.</w:t>
      </w:r>
    </w:p>
    <w:p w:rsidR="00992C1A" w:rsidRPr="00AA2E75" w:rsidRDefault="00992C1A" w:rsidP="00992C1A">
      <w:pPr>
        <w:pStyle w:val="StyleNormalWebTrebuchetMS1"/>
        <w:tabs>
          <w:tab w:val="clear" w:pos="432"/>
          <w:tab w:val="left" w:pos="0"/>
        </w:tabs>
        <w:rPr>
          <w:sz w:val="20"/>
          <w:szCs w:val="20"/>
        </w:rPr>
      </w:pPr>
      <w:r w:rsidRPr="00AA2E75">
        <w:rPr>
          <w:sz w:val="20"/>
          <w:szCs w:val="20"/>
        </w:rPr>
        <w:t>d) Including both the additional reading and the written project:</w:t>
      </w:r>
    </w:p>
    <w:p w:rsidR="00B9230E" w:rsidRPr="00EF1603" w:rsidRDefault="00EF1603" w:rsidP="00EF1603">
      <w:pPr>
        <w:pStyle w:val="StyleNormalWebTrebuchetMS1"/>
        <w:tabs>
          <w:tab w:val="clear" w:pos="432"/>
          <w:tab w:val="left" w:pos="0"/>
        </w:tabs>
        <w:ind w:left="720"/>
      </w:pPr>
      <w:r w:rsidRPr="00AA2E75">
        <w:rPr>
          <w:sz w:val="20"/>
          <w:szCs w:val="20"/>
        </w:rPr>
        <w:t>Each test is 15</w:t>
      </w:r>
      <w:r w:rsidR="00992C1A" w:rsidRPr="00AA2E75">
        <w:rPr>
          <w:sz w:val="20"/>
          <w:szCs w:val="20"/>
        </w:rPr>
        <w:t>% (total: 60%).</w:t>
      </w:r>
      <w:r w:rsidR="00992C1A" w:rsidRPr="00AA2E75">
        <w:rPr>
          <w:sz w:val="20"/>
          <w:szCs w:val="20"/>
        </w:rPr>
        <w:br/>
        <w:t>The additional reading is 20%.</w:t>
      </w:r>
      <w:r w:rsidR="00992C1A" w:rsidRPr="00AA2E75">
        <w:rPr>
          <w:sz w:val="20"/>
          <w:szCs w:val="20"/>
        </w:rPr>
        <w:br/>
        <w:t>The written project is 20%.</w:t>
      </w:r>
      <w:r w:rsidR="001C0D29" w:rsidRPr="001C0D29">
        <w:br w:type="page"/>
      </w:r>
    </w:p>
    <w:p w:rsidR="001A7FE7" w:rsidRPr="00621CFC" w:rsidRDefault="00687EDE" w:rsidP="00D87C08">
      <w:pPr>
        <w:pStyle w:val="Heading2"/>
      </w:pPr>
      <w:bookmarkStart w:id="9" w:name="_Toc236664582"/>
      <w:bookmarkStart w:id="10" w:name="_Toc342675209"/>
      <w:r w:rsidRPr="00621CFC">
        <w:lastRenderedPageBreak/>
        <w:t xml:space="preserve">Specific Assignments for Each </w:t>
      </w:r>
      <w:r w:rsidR="00F1030E">
        <w:t>Session</w:t>
      </w:r>
      <w:bookmarkEnd w:id="9"/>
      <w:bookmarkEnd w:id="10"/>
    </w:p>
    <w:p w:rsidR="001A7FE7" w:rsidRDefault="001A7FE7" w:rsidP="001A7FE7"/>
    <w:p w:rsidR="003953E4" w:rsidRDefault="003953E4" w:rsidP="001A7FE7">
      <w:r>
        <w:rPr>
          <w:rFonts w:cs="Arial"/>
          <w:bCs/>
          <w:iCs/>
          <w:szCs w:val="20"/>
        </w:rPr>
        <w:t xml:space="preserve">These plans are only suggestions. Your facilitator may decide to modify </w:t>
      </w:r>
      <w:r w:rsidR="00212084">
        <w:rPr>
          <w:rFonts w:cs="Arial"/>
          <w:bCs/>
          <w:iCs/>
          <w:szCs w:val="20"/>
        </w:rPr>
        <w:t>them,</w:t>
      </w:r>
      <w:r>
        <w:rPr>
          <w:rFonts w:cs="Arial"/>
          <w:bCs/>
          <w:iCs/>
          <w:szCs w:val="20"/>
        </w:rPr>
        <w:t xml:space="preserve"> as he talks things over with the group. </w:t>
      </w:r>
    </w:p>
    <w:p w:rsidR="00DF647F" w:rsidRPr="008A1F45" w:rsidRDefault="000675E3" w:rsidP="00DF647F">
      <w:pPr>
        <w:rPr>
          <w:rFonts w:cs="Arial"/>
          <w:b/>
          <w:bCs/>
          <w:iCs/>
          <w:smallCaps/>
          <w:sz w:val="24"/>
          <w:szCs w:val="26"/>
        </w:rPr>
      </w:pPr>
      <w:r>
        <w:pict>
          <v:rect id="_x0000_i1025" style="width:0;height:1.5pt" o:hralign="center" o:hrstd="t" o:hr="t" fillcolor="#a0a0a0" stroked="f"/>
        </w:pict>
      </w:r>
    </w:p>
    <w:p w:rsidR="00DF647F" w:rsidRPr="008A1F45" w:rsidRDefault="00DF647F" w:rsidP="00DF647F">
      <w:pPr>
        <w:rPr>
          <w:b/>
        </w:rPr>
      </w:pPr>
      <w:r w:rsidRPr="008A1F45">
        <w:rPr>
          <w:b/>
        </w:rPr>
        <w:t>INITIAL PLANNING MEETING</w:t>
      </w:r>
    </w:p>
    <w:p w:rsidR="00DF647F" w:rsidRPr="008A1F45" w:rsidRDefault="000675E3" w:rsidP="00DF647F">
      <w:pPr>
        <w:rPr>
          <w:b/>
        </w:rPr>
      </w:pPr>
      <w:r>
        <w:pict>
          <v:rect id="_x0000_i1026" style="width:0;height:1.5pt" o:hralign="center" o:hrstd="t" o:hr="t" fillcolor="#a0a0a0" stroked="f"/>
        </w:pict>
      </w:r>
    </w:p>
    <w:p w:rsidR="00DF647F" w:rsidRDefault="00DF647F" w:rsidP="00DF647F">
      <w:r w:rsidRPr="008A1F45">
        <w:t>The first meeting is a brief orientation for the course. There is no homework before the first meeting. The student will receive the materials he needs and talk over plans for the course.</w:t>
      </w:r>
    </w:p>
    <w:p w:rsidR="006F13A3" w:rsidRDefault="006F13A3" w:rsidP="00DF647F"/>
    <w:p w:rsidR="006F13A3" w:rsidRPr="00266065" w:rsidRDefault="006F13A3" w:rsidP="006F13A3">
      <w:r>
        <w:t>NOTE: If the group is studying a series of courses, we recommend that you take advantage of the last session of each course to make arrangements for the following course, thus avoiding unnecessary extra meetings.</w:t>
      </w:r>
    </w:p>
    <w:p w:rsidR="006F13A3" w:rsidRPr="008A1F45" w:rsidRDefault="006F13A3" w:rsidP="00DF647F"/>
    <w:p w:rsidR="00DF647F" w:rsidRPr="008A1F45" w:rsidRDefault="000675E3" w:rsidP="00DF647F">
      <w:r>
        <w:pict>
          <v:rect id="_x0000_i1027" style="width:0;height:1.5pt" o:hralign="center" o:hrstd="t" o:hr="t" fillcolor="#a0a0a0" stroked="f"/>
        </w:pict>
      </w:r>
      <w:r w:rsidR="006F13A3">
        <w:rPr>
          <w:b/>
        </w:rPr>
        <w:t>LESSONS</w:t>
      </w:r>
      <w:r w:rsidR="00DF647F" w:rsidRPr="008A1F45">
        <w:rPr>
          <w:b/>
        </w:rPr>
        <w:t xml:space="preserve"> 1</w:t>
      </w:r>
      <w:r w:rsidR="006F13A3">
        <w:rPr>
          <w:b/>
        </w:rPr>
        <w:t xml:space="preserve"> and 2</w:t>
      </w:r>
    </w:p>
    <w:p w:rsidR="00687EDE" w:rsidRDefault="000675E3" w:rsidP="00DF647F">
      <w:r>
        <w:pict>
          <v:rect id="_x0000_i1028" style="width:0;height:1.5pt" o:hralign="center" o:hrstd="t" o:hr="t" fillcolor="#a0a0a0" stroked="f"/>
        </w:pict>
      </w:r>
    </w:p>
    <w:p w:rsidR="00200023" w:rsidRDefault="00200023" w:rsidP="00C54A35">
      <w:r>
        <w:t>VIDEO LESSON 1</w:t>
      </w:r>
    </w:p>
    <w:p w:rsidR="00C54A35" w:rsidRPr="00245437" w:rsidRDefault="00200023" w:rsidP="00C54A35">
      <w:r>
        <w:t xml:space="preserve">1. </w:t>
      </w:r>
      <w:r w:rsidR="00687EDE" w:rsidRPr="00245437">
        <w:t>Watch the fir</w:t>
      </w:r>
      <w:r w:rsidR="00F1030E">
        <w:t>st lesson</w:t>
      </w:r>
      <w:r w:rsidR="00687EDE">
        <w:t xml:space="preserve"> (or listen to the audio or read the text version) in the </w:t>
      </w:r>
      <w:r w:rsidR="00F1030E">
        <w:t xml:space="preserve">video </w:t>
      </w:r>
      <w:r w:rsidR="00687EDE">
        <w:t xml:space="preserve">series from </w:t>
      </w:r>
      <w:r w:rsidR="00687EDE" w:rsidRPr="008B6EB4">
        <w:rPr>
          <w:i/>
        </w:rPr>
        <w:t>Third Mille</w:t>
      </w:r>
      <w:r w:rsidR="00426AF2">
        <w:rPr>
          <w:i/>
        </w:rPr>
        <w:t>n</w:t>
      </w:r>
      <w:r w:rsidR="00687EDE" w:rsidRPr="008B6EB4">
        <w:rPr>
          <w:i/>
        </w:rPr>
        <w:t>nium</w:t>
      </w:r>
      <w:r w:rsidR="00687EDE" w:rsidRPr="00245437">
        <w:t>, "</w:t>
      </w:r>
      <w:r w:rsidR="00687EDE">
        <w:t>He Gave Us Prophets</w:t>
      </w:r>
      <w:r w:rsidR="00687EDE" w:rsidRPr="00326DDD">
        <w:t>"</w:t>
      </w:r>
      <w:r w:rsidR="00687EDE" w:rsidRPr="00245437">
        <w:t xml:space="preserve"> </w:t>
      </w:r>
      <w:r w:rsidR="00687EDE">
        <w:t xml:space="preserve">by Dr. Richard </w:t>
      </w:r>
      <w:r w:rsidR="00534FFA">
        <w:t xml:space="preserve">L. </w:t>
      </w:r>
      <w:r w:rsidR="00687EDE">
        <w:t>Pratt</w:t>
      </w:r>
      <w:r w:rsidR="00534FFA">
        <w:t>, Jr</w:t>
      </w:r>
      <w:r w:rsidR="00687EDE">
        <w:t>. The first lesson</w:t>
      </w:r>
      <w:r w:rsidR="00687EDE" w:rsidRPr="00245437">
        <w:t xml:space="preserve"> of this series is call</w:t>
      </w:r>
      <w:r w:rsidR="00687EDE">
        <w:t>ed "Essential Hermeneutical P</w:t>
      </w:r>
      <w:r w:rsidR="00DF5802">
        <w:t>erspectives</w:t>
      </w:r>
      <w:r w:rsidR="00C54A35">
        <w:t>.</w:t>
      </w:r>
      <w:r w:rsidR="00687EDE" w:rsidRPr="00245437">
        <w:t xml:space="preserve">" </w:t>
      </w:r>
      <w:r w:rsidR="00132C3C">
        <w:t>(The video time is from the beginning to 35 minutes and 40 seconds, 00-35:40.)</w:t>
      </w:r>
    </w:p>
    <w:p w:rsidR="00200023" w:rsidRPr="00266065" w:rsidRDefault="00200023" w:rsidP="00200023">
      <w:r w:rsidRPr="00266065">
        <w:t>Remember: You may also download the audio files for listening to the lecture, or you may also read the text version.</w:t>
      </w:r>
    </w:p>
    <w:p w:rsidR="00200023" w:rsidRPr="00266065" w:rsidRDefault="00200023" w:rsidP="00200023">
      <w:r>
        <w:t>2. Use Study Guide 1</w:t>
      </w:r>
      <w:r w:rsidRPr="00266065">
        <w:t xml:space="preserve"> to help learn the conte</w:t>
      </w:r>
      <w:r>
        <w:t xml:space="preserve">nts of the first </w:t>
      </w:r>
      <w:r w:rsidRPr="00266065">
        <w:t xml:space="preserve">lesson. Use the outline to take notes, answer the review questions, and answer the application questions. </w:t>
      </w:r>
    </w:p>
    <w:p w:rsidR="005535FE" w:rsidRPr="00266065" w:rsidRDefault="000675E3" w:rsidP="005535FE">
      <w:r>
        <w:pict>
          <v:rect id="_x0000_i1029" style="width:0;height:1.5pt" o:hralign="center" o:hrstd="t" o:hr="t" fillcolor="#a0a0a0" stroked="f"/>
        </w:pict>
      </w:r>
    </w:p>
    <w:p w:rsidR="005535FE" w:rsidRPr="00266065" w:rsidRDefault="00200023" w:rsidP="005535FE">
      <w:r>
        <w:t>VIDEO LESSON</w:t>
      </w:r>
      <w:r w:rsidR="005535FE" w:rsidRPr="00266065">
        <w:t xml:space="preserve"> 2 </w:t>
      </w:r>
    </w:p>
    <w:p w:rsidR="005535FE" w:rsidRPr="00266065" w:rsidRDefault="005535FE" w:rsidP="005535FE">
      <w:r>
        <w:t xml:space="preserve">1. </w:t>
      </w:r>
      <w:r w:rsidR="00200023">
        <w:t>Repeat this procedure for video Lesson 2</w:t>
      </w:r>
      <w:r>
        <w:t>, "A Prophet’s Job</w:t>
      </w:r>
      <w:r w:rsidR="00200023">
        <w:t xml:space="preserve">" </w:t>
      </w:r>
      <w:r w:rsidR="00132C3C">
        <w:t xml:space="preserve">(Video: 00-31:55), </w:t>
      </w:r>
      <w:r w:rsidR="00200023">
        <w:t xml:space="preserve">using Study Guide </w:t>
      </w:r>
      <w:r w:rsidRPr="00266065">
        <w:t>2.</w:t>
      </w:r>
    </w:p>
    <w:p w:rsidR="00687EDE" w:rsidRDefault="005535FE" w:rsidP="00687EDE">
      <w:r>
        <w:t xml:space="preserve">2. </w:t>
      </w:r>
      <w:r w:rsidR="00200023">
        <w:t xml:space="preserve">Review both </w:t>
      </w:r>
      <w:r w:rsidR="00687EDE">
        <w:t>lesson</w:t>
      </w:r>
      <w:r w:rsidR="00200023">
        <w:t>s</w:t>
      </w:r>
      <w:r w:rsidR="00687EDE">
        <w:t>, in preparation for the test.</w:t>
      </w:r>
    </w:p>
    <w:p w:rsidR="00C54A35" w:rsidRPr="00245437" w:rsidRDefault="00C54A35" w:rsidP="00687EDE"/>
    <w:p w:rsidR="005535FE" w:rsidRPr="00266065" w:rsidRDefault="000422C0" w:rsidP="005535FE">
      <w:r>
        <w:t>NOTE: If you are going to do the additional reading, we recommend that you begin to do part of it now, to avoid reading a lot at the end of the course. See the assignments below.</w:t>
      </w:r>
    </w:p>
    <w:p w:rsidR="005535FE" w:rsidRDefault="005535FE">
      <w:pPr>
        <w:tabs>
          <w:tab w:val="clear" w:pos="432"/>
        </w:tabs>
      </w:pPr>
      <w:r>
        <w:br w:type="page"/>
      </w:r>
    </w:p>
    <w:p w:rsidR="00426AF2" w:rsidRDefault="00426AF2">
      <w:pPr>
        <w:tabs>
          <w:tab w:val="clear" w:pos="432"/>
        </w:tabs>
      </w:pPr>
    </w:p>
    <w:p w:rsidR="00D341BF" w:rsidRPr="00266065" w:rsidRDefault="000675E3" w:rsidP="00D341BF">
      <w:r>
        <w:pict>
          <v:rect id="_x0000_i1030" style="width:0;height:1.5pt" o:hralign="center" o:hrstd="t" o:hr="t" fillcolor="#a0a0a0" stroked="f"/>
        </w:pict>
      </w:r>
      <w:r w:rsidR="006F13A3">
        <w:rPr>
          <w:b/>
        </w:rPr>
        <w:t>LESSONS 3 and 4</w:t>
      </w:r>
    </w:p>
    <w:p w:rsidR="00200023" w:rsidRDefault="000675E3" w:rsidP="00D341BF">
      <w:r>
        <w:pict>
          <v:rect id="_x0000_i1031" style="width:0;height:1.5pt" o:hralign="center" o:hrstd="t" o:hr="t" fillcolor="#a0a0a0" stroked="f"/>
        </w:pict>
      </w:r>
      <w:r w:rsidR="00200023">
        <w:t xml:space="preserve">VIDEO LESSON </w:t>
      </w:r>
      <w:r w:rsidR="0013736A">
        <w:t>3</w:t>
      </w:r>
    </w:p>
    <w:p w:rsidR="00D341BF" w:rsidRPr="00245437" w:rsidRDefault="0013736A" w:rsidP="00D341BF">
      <w:r>
        <w:t>1. Watch the third video</w:t>
      </w:r>
      <w:r w:rsidR="00D341BF">
        <w:t xml:space="preserve"> lesson</w:t>
      </w:r>
      <w:r w:rsidR="00D341BF" w:rsidRPr="00245437">
        <w:t xml:space="preserve"> of the series, </w:t>
      </w:r>
      <w:r w:rsidR="00D341BF">
        <w:t>called "People of the Covenant</w:t>
      </w:r>
      <w:r w:rsidR="00132C3C">
        <w:t>"</w:t>
      </w:r>
      <w:r w:rsidR="00D341BF" w:rsidRPr="00245437">
        <w:t xml:space="preserve"> </w:t>
      </w:r>
      <w:r w:rsidR="00132C3C">
        <w:t>(00-41:50).</w:t>
      </w:r>
    </w:p>
    <w:p w:rsidR="00200023" w:rsidRPr="008A1F45" w:rsidRDefault="00200023" w:rsidP="00200023">
      <w:r w:rsidRPr="008A1F45">
        <w:t>2. Use Stud</w:t>
      </w:r>
      <w:r w:rsidR="0013736A">
        <w:t>y Guide 3</w:t>
      </w:r>
      <w:r w:rsidRPr="008A1F45">
        <w:t xml:space="preserve"> to help learn the conte</w:t>
      </w:r>
      <w:r w:rsidR="0013736A">
        <w:t xml:space="preserve">nts of the </w:t>
      </w:r>
      <w:r w:rsidRPr="008A1F45">
        <w:t>lesson. Use the outline to take notes, answer the review questions, and answer the application questions.</w:t>
      </w:r>
    </w:p>
    <w:p w:rsidR="00D341BF" w:rsidRPr="008A1F45" w:rsidRDefault="000675E3" w:rsidP="00D341BF">
      <w:r>
        <w:pict>
          <v:rect id="_x0000_i1032" style="width:0;height:1.5pt" o:hralign="center" o:hrstd="t" o:hr="t" fillcolor="#a0a0a0" stroked="f"/>
        </w:pict>
      </w:r>
    </w:p>
    <w:p w:rsidR="00D341BF" w:rsidRPr="008A1F45" w:rsidRDefault="00200023" w:rsidP="00D341BF">
      <w:r>
        <w:t>VIDEO LESSON</w:t>
      </w:r>
      <w:r w:rsidR="0013736A">
        <w:t xml:space="preserve"> 4</w:t>
      </w:r>
      <w:r w:rsidR="00D341BF" w:rsidRPr="008A1F45">
        <w:t xml:space="preserve"> </w:t>
      </w:r>
    </w:p>
    <w:p w:rsidR="00D341BF" w:rsidRPr="008A1F45" w:rsidRDefault="00D341BF" w:rsidP="00D341BF">
      <w:r>
        <w:t xml:space="preserve">1. </w:t>
      </w:r>
      <w:r w:rsidRPr="008A1F45">
        <w:t>Repeat th</w:t>
      </w:r>
      <w:r w:rsidR="0013736A">
        <w:t>is procedure for video Lesson 4</w:t>
      </w:r>
      <w:r>
        <w:t>, "Dynamics of the Covenant</w:t>
      </w:r>
      <w:r w:rsidR="0013736A">
        <w:t xml:space="preserve">" </w:t>
      </w:r>
      <w:r w:rsidR="00132C3C">
        <w:t xml:space="preserve">(00-40:44), </w:t>
      </w:r>
      <w:r w:rsidR="0013736A">
        <w:t>using Study Guide 4</w:t>
      </w:r>
      <w:r w:rsidRPr="008A1F45">
        <w:t xml:space="preserve">. </w:t>
      </w:r>
    </w:p>
    <w:p w:rsidR="00D341BF" w:rsidRPr="008A1F45" w:rsidRDefault="00D341BF" w:rsidP="00D341BF">
      <w:r w:rsidRPr="008A1F45">
        <w:t>2. R</w:t>
      </w:r>
      <w:r w:rsidR="0013736A">
        <w:t>eview both lessons</w:t>
      </w:r>
      <w:r w:rsidRPr="008A1F45">
        <w:t xml:space="preserve">, in preparation for the test. </w:t>
      </w:r>
    </w:p>
    <w:p w:rsidR="00D341BF" w:rsidRDefault="00D341BF">
      <w:pPr>
        <w:tabs>
          <w:tab w:val="clear" w:pos="432"/>
        </w:tabs>
      </w:pPr>
      <w:r>
        <w:br w:type="page"/>
      </w:r>
    </w:p>
    <w:p w:rsidR="00EA1CF6" w:rsidRPr="008A1F45" w:rsidRDefault="000675E3" w:rsidP="00EA1CF6">
      <w:r>
        <w:lastRenderedPageBreak/>
        <w:pict>
          <v:rect id="_x0000_i1033" style="width:0;height:1.5pt" o:hralign="center" o:hrstd="t" o:hr="t" fillcolor="#a0a0a0" stroked="f"/>
        </w:pict>
      </w:r>
      <w:r w:rsidR="006F13A3">
        <w:rPr>
          <w:b/>
        </w:rPr>
        <w:t>LESSONS 5 and 6</w:t>
      </w:r>
      <w:r w:rsidR="00EA1CF6" w:rsidRPr="008A1F45">
        <w:t xml:space="preserve"> </w:t>
      </w:r>
    </w:p>
    <w:p w:rsidR="0013736A" w:rsidRDefault="000675E3" w:rsidP="00EA1CF6">
      <w:r>
        <w:pict>
          <v:rect id="_x0000_i1034" style="width:0;height:1.5pt" o:hralign="center" o:hrstd="t" o:hr="t" fillcolor="#a0a0a0" stroked="f"/>
        </w:pict>
      </w:r>
    </w:p>
    <w:p w:rsidR="0013736A" w:rsidRDefault="0013736A" w:rsidP="00EA1CF6">
      <w:r>
        <w:t>VIDEO LESSON 5</w:t>
      </w:r>
    </w:p>
    <w:p w:rsidR="00EA1CF6" w:rsidRPr="008A1F45" w:rsidRDefault="0013736A" w:rsidP="00EA1CF6">
      <w:r>
        <w:t xml:space="preserve">1. </w:t>
      </w:r>
      <w:r w:rsidR="00EA1CF6">
        <w:t xml:space="preserve">Study </w:t>
      </w:r>
      <w:r>
        <w:t>the fifth</w:t>
      </w:r>
      <w:r w:rsidR="00EA1CF6" w:rsidRPr="008A1F45">
        <w:t xml:space="preserve"> lesson of the </w:t>
      </w:r>
      <w:r>
        <w:t xml:space="preserve">video </w:t>
      </w:r>
      <w:r w:rsidR="00EA1CF6" w:rsidRPr="008A1F45">
        <w:t>series</w:t>
      </w:r>
      <w:r w:rsidR="00EA1CF6">
        <w:t>,</w:t>
      </w:r>
      <w:r w:rsidR="00EA1CF6" w:rsidRPr="008A1F45">
        <w:t xml:space="preserve"> ca</w:t>
      </w:r>
      <w:r w:rsidR="00EA1CF6">
        <w:t>lled "</w:t>
      </w:r>
      <w:r w:rsidR="00EA1CF6" w:rsidRPr="005A33B2">
        <w:t>Histor</w:t>
      </w:r>
      <w:r>
        <w:t>ical Analysis of Prophecy</w:t>
      </w:r>
      <w:r w:rsidR="00EA1CF6" w:rsidRPr="008A1F45">
        <w:t>"</w:t>
      </w:r>
      <w:r w:rsidR="00132C3C">
        <w:t xml:space="preserve"> (00-43:38).</w:t>
      </w:r>
      <w:r w:rsidR="00EA1CF6" w:rsidRPr="008A1F45">
        <w:t xml:space="preserve"> </w:t>
      </w:r>
    </w:p>
    <w:p w:rsidR="00EA1CF6" w:rsidRPr="008A1F45" w:rsidRDefault="0013736A" w:rsidP="00EA1CF6">
      <w:r>
        <w:t>2. Use Study Guide 5</w:t>
      </w:r>
      <w:r w:rsidR="00EA1CF6" w:rsidRPr="008A1F45">
        <w:t xml:space="preserve"> to help l</w:t>
      </w:r>
      <w:r w:rsidR="00CE5A62">
        <w:t>earn the contents of the lesson</w:t>
      </w:r>
      <w:r w:rsidR="00EA1CF6" w:rsidRPr="008A1F45">
        <w:t>.</w:t>
      </w:r>
    </w:p>
    <w:p w:rsidR="00EA1CF6" w:rsidRPr="008A1F45" w:rsidRDefault="000675E3" w:rsidP="00EA1CF6">
      <w:r>
        <w:pict>
          <v:rect id="_x0000_i1035" style="width:0;height:1.5pt" o:hralign="center" o:hrstd="t" o:hr="t" fillcolor="#a0a0a0" stroked="f"/>
        </w:pict>
      </w:r>
    </w:p>
    <w:p w:rsidR="00EA1CF6" w:rsidRPr="008A1F45" w:rsidRDefault="0013736A" w:rsidP="00EA1CF6">
      <w:r>
        <w:t>VIDEO LESSON 6</w:t>
      </w:r>
    </w:p>
    <w:p w:rsidR="00EA1CF6" w:rsidRPr="008A1F45" w:rsidRDefault="00EA1CF6" w:rsidP="00EA1CF6">
      <w:r>
        <w:t xml:space="preserve">1. </w:t>
      </w:r>
      <w:r w:rsidRPr="008A1F45">
        <w:t>Repeat this proc</w:t>
      </w:r>
      <w:r>
        <w:t>e</w:t>
      </w:r>
      <w:r w:rsidR="0013736A">
        <w:t>dure for video Lesson 6</w:t>
      </w:r>
      <w:r w:rsidRPr="008A1F45">
        <w:t>, "</w:t>
      </w:r>
      <w:r>
        <w:t>Literary Analysis of the Prophets</w:t>
      </w:r>
      <w:r w:rsidR="0013736A">
        <w:t xml:space="preserve">" </w:t>
      </w:r>
      <w:r w:rsidR="00132C3C">
        <w:t xml:space="preserve">(00-1:07:50), </w:t>
      </w:r>
      <w:r w:rsidR="0013736A">
        <w:t>using Study Guide 6</w:t>
      </w:r>
      <w:r w:rsidRPr="008A1F45">
        <w:t>.</w:t>
      </w:r>
    </w:p>
    <w:p w:rsidR="00EA1CF6" w:rsidRDefault="00EA1CF6" w:rsidP="00EA1CF6">
      <w:pPr>
        <w:rPr>
          <w:color w:val="333333"/>
          <w:szCs w:val="20"/>
        </w:rPr>
      </w:pPr>
      <w:r w:rsidRPr="008A1F45">
        <w:t>2. Revie</w:t>
      </w:r>
      <w:r w:rsidR="0013736A">
        <w:t>w both lessons,</w:t>
      </w:r>
      <w:r w:rsidRPr="008A1F45">
        <w:t xml:space="preserve"> in preparation for the test. </w:t>
      </w:r>
      <w:r w:rsidRPr="008A1F45">
        <w:br/>
      </w:r>
    </w:p>
    <w:p w:rsidR="00687EDE" w:rsidRPr="00165321" w:rsidRDefault="00687EDE" w:rsidP="00687EDE"/>
    <w:p w:rsidR="00426AF2" w:rsidRDefault="00426AF2">
      <w:pPr>
        <w:tabs>
          <w:tab w:val="clear" w:pos="432"/>
        </w:tabs>
      </w:pPr>
    </w:p>
    <w:p w:rsidR="00EA1CF6" w:rsidRDefault="00EA1CF6">
      <w:pPr>
        <w:tabs>
          <w:tab w:val="clear" w:pos="432"/>
        </w:tabs>
      </w:pPr>
      <w:r>
        <w:br w:type="page"/>
      </w:r>
    </w:p>
    <w:p w:rsidR="00A97954" w:rsidRDefault="00A97954" w:rsidP="00A97954"/>
    <w:p w:rsidR="00687EDE" w:rsidRPr="00165321" w:rsidRDefault="00687EDE" w:rsidP="00687EDE"/>
    <w:p w:rsidR="00222694" w:rsidRPr="008A1F45" w:rsidRDefault="000675E3" w:rsidP="00222694">
      <w:r>
        <w:pict>
          <v:rect id="_x0000_i1036" style="width:0;height:1.5pt" o:hralign="center" o:hrstd="t" o:hr="t" fillcolor="#a0a0a0" stroked="f"/>
        </w:pict>
      </w:r>
      <w:r w:rsidR="006F13A3">
        <w:rPr>
          <w:b/>
        </w:rPr>
        <w:t>LESSONS 7 and 8</w:t>
      </w:r>
      <w:r w:rsidR="00222694" w:rsidRPr="008A1F45">
        <w:t xml:space="preserve"> </w:t>
      </w:r>
    </w:p>
    <w:p w:rsidR="00222694" w:rsidRPr="008A1F45" w:rsidRDefault="000675E3" w:rsidP="00222694">
      <w:r>
        <w:pict>
          <v:rect id="_x0000_i1037" style="width:0;height:1.5pt" o:hralign="center" o:hrstd="t" o:hr="t" fillcolor="#a0a0a0" stroked="f"/>
        </w:pict>
      </w:r>
    </w:p>
    <w:p w:rsidR="0013736A" w:rsidRDefault="0013736A" w:rsidP="00222694">
      <w:r>
        <w:t>VIDEO LESSON 7</w:t>
      </w:r>
    </w:p>
    <w:p w:rsidR="00222694" w:rsidRPr="008A1F45" w:rsidRDefault="0013736A" w:rsidP="00222694">
      <w:r>
        <w:t xml:space="preserve">1. </w:t>
      </w:r>
      <w:r w:rsidR="00222694">
        <w:t>Study</w:t>
      </w:r>
      <w:r>
        <w:t xml:space="preserve"> the seventh</w:t>
      </w:r>
      <w:r w:rsidR="00222694" w:rsidRPr="008A1F45">
        <w:t xml:space="preserve"> lesson of the </w:t>
      </w:r>
      <w:r>
        <w:t xml:space="preserve">video </w:t>
      </w:r>
      <w:r w:rsidR="00222694" w:rsidRPr="008A1F45">
        <w:t>series</w:t>
      </w:r>
      <w:r w:rsidR="00222694">
        <w:t>, called "</w:t>
      </w:r>
      <w:r w:rsidR="00222694" w:rsidRPr="005A33B2">
        <w:t>The Purpose of Predictions</w:t>
      </w:r>
      <w:r w:rsidR="00222694" w:rsidRPr="008A1F45">
        <w:t>"</w:t>
      </w:r>
      <w:r w:rsidR="00825ED0">
        <w:t xml:space="preserve"> (00-46:35).</w:t>
      </w:r>
      <w:r w:rsidR="00222694" w:rsidRPr="008A1F45">
        <w:t xml:space="preserve"> </w:t>
      </w:r>
    </w:p>
    <w:p w:rsidR="00222694" w:rsidRPr="008A1F45" w:rsidRDefault="0013736A" w:rsidP="00222694">
      <w:r>
        <w:t>2. Use Study Guide 7</w:t>
      </w:r>
      <w:r w:rsidR="00222694" w:rsidRPr="008A1F45">
        <w:t xml:space="preserve"> to help l</w:t>
      </w:r>
      <w:r>
        <w:t>earn the contents of the lesson</w:t>
      </w:r>
      <w:r w:rsidR="00222694" w:rsidRPr="008A1F45">
        <w:t>.</w:t>
      </w:r>
    </w:p>
    <w:p w:rsidR="00222694" w:rsidRPr="008A1F45" w:rsidRDefault="000675E3" w:rsidP="00222694">
      <w:r>
        <w:pict>
          <v:rect id="_x0000_i1038" style="width:0;height:1.5pt" o:hralign="center" o:hrstd="t" o:hr="t" fillcolor="#a0a0a0" stroked="f"/>
        </w:pict>
      </w:r>
    </w:p>
    <w:p w:rsidR="00222694" w:rsidRPr="008A1F45" w:rsidRDefault="0013736A" w:rsidP="00222694">
      <w:r>
        <w:t>VIDEO LESSON 8</w:t>
      </w:r>
    </w:p>
    <w:p w:rsidR="00222694" w:rsidRPr="008A1F45" w:rsidRDefault="00222694" w:rsidP="00222694">
      <w:r>
        <w:t xml:space="preserve">1. </w:t>
      </w:r>
      <w:r w:rsidRPr="008A1F45">
        <w:t xml:space="preserve">Repeat this procedure for </w:t>
      </w:r>
      <w:r w:rsidR="0013736A">
        <w:t>video L</w:t>
      </w:r>
      <w:r>
        <w:t>esson</w:t>
      </w:r>
      <w:r w:rsidR="0013736A">
        <w:t xml:space="preserve"> 8</w:t>
      </w:r>
      <w:r>
        <w:t>, "Unfolding Eschatology</w:t>
      </w:r>
      <w:r w:rsidR="0013736A">
        <w:t xml:space="preserve">" </w:t>
      </w:r>
      <w:r w:rsidR="00825ED0">
        <w:t xml:space="preserve">(00-45:09), </w:t>
      </w:r>
      <w:r w:rsidR="0013736A">
        <w:t>using Study Guide 8</w:t>
      </w:r>
      <w:r w:rsidRPr="008A1F45">
        <w:t>.</w:t>
      </w:r>
    </w:p>
    <w:p w:rsidR="00222694" w:rsidRPr="008A1F45" w:rsidRDefault="00222694" w:rsidP="00222694">
      <w:r w:rsidRPr="008A1F45">
        <w:t xml:space="preserve">2. Review </w:t>
      </w:r>
      <w:r w:rsidR="0013736A">
        <w:t xml:space="preserve">both </w:t>
      </w:r>
      <w:r w:rsidRPr="008A1F45">
        <w:t>lesson</w:t>
      </w:r>
      <w:r w:rsidR="0013736A">
        <w:t>s</w:t>
      </w:r>
      <w:r w:rsidRPr="008A1F45">
        <w:t xml:space="preserve">, in preparation for the test. </w:t>
      </w:r>
    </w:p>
    <w:p w:rsidR="00687EDE" w:rsidRDefault="00687EDE" w:rsidP="00222694"/>
    <w:p w:rsidR="00A97954" w:rsidRDefault="00A97954">
      <w:pPr>
        <w:tabs>
          <w:tab w:val="clear" w:pos="432"/>
        </w:tabs>
      </w:pPr>
      <w:r>
        <w:br w:type="page"/>
      </w:r>
    </w:p>
    <w:p w:rsidR="000F64E0" w:rsidRPr="00266065" w:rsidRDefault="000675E3" w:rsidP="000F64E0">
      <w:r>
        <w:lastRenderedPageBreak/>
        <w:pict>
          <v:rect id="_x0000_i1039" style="width:0;height:1.5pt" o:hralign="center" o:hrstd="t" o:hr="t" fillcolor="#a0a0a0" stroked="f"/>
        </w:pict>
      </w:r>
      <w:r w:rsidR="00844D80">
        <w:rPr>
          <w:b/>
        </w:rPr>
        <w:t>ADDITIONAL</w:t>
      </w:r>
      <w:r w:rsidR="006F13A3">
        <w:rPr>
          <w:b/>
        </w:rPr>
        <w:t xml:space="preserve"> READING</w:t>
      </w:r>
    </w:p>
    <w:p w:rsidR="000F64E0" w:rsidRDefault="000675E3" w:rsidP="000F64E0">
      <w:r>
        <w:pict>
          <v:rect id="_x0000_i1040" style="width:0;height:1.5pt" o:hralign="center" o:hrstd="t" o:hr="t" fillcolor="#a0a0a0" stroked="f"/>
        </w:pict>
      </w:r>
    </w:p>
    <w:p w:rsidR="006F13A3" w:rsidRDefault="006F13A3" w:rsidP="003953E4"/>
    <w:p w:rsidR="003953E4" w:rsidRDefault="003953E4" w:rsidP="003953E4">
      <w:r>
        <w:t>Option 1:</w:t>
      </w:r>
    </w:p>
    <w:p w:rsidR="003953E4" w:rsidRDefault="003953E4" w:rsidP="003953E4">
      <w:r>
        <w:t xml:space="preserve">1. Read </w:t>
      </w:r>
      <w:r w:rsidRPr="003953E4">
        <w:rPr>
          <w:i/>
        </w:rPr>
        <w:t>Old Testament Prophecy</w:t>
      </w:r>
      <w:r>
        <w:t>, by Frank Knight</w:t>
      </w:r>
      <w:r w:rsidR="000126C1">
        <w:t xml:space="preserve"> Sanders, using the study guide</w:t>
      </w:r>
      <w:r>
        <w:t xml:space="preserve"> to help find t</w:t>
      </w:r>
      <w:r w:rsidR="00BE05C4">
        <w:t xml:space="preserve">he most important points. </w:t>
      </w:r>
    </w:p>
    <w:p w:rsidR="003953E4" w:rsidRDefault="003953E4" w:rsidP="003953E4">
      <w:r>
        <w:t>2. Take the test in the next class on this reading.</w:t>
      </w:r>
    </w:p>
    <w:p w:rsidR="006F13A3" w:rsidRDefault="006F13A3" w:rsidP="003953E4"/>
    <w:p w:rsidR="006F13A3" w:rsidRDefault="006F13A3" w:rsidP="003953E4">
      <w:r>
        <w:t xml:space="preserve">Note: Some </w:t>
      </w:r>
      <w:r w:rsidR="009C6755">
        <w:t>groups</w:t>
      </w:r>
      <w:r>
        <w:t xml:space="preserve"> may prefer to require only </w:t>
      </w:r>
      <w:r w:rsidR="000126C1">
        <w:t>portions of the reading.</w:t>
      </w:r>
    </w:p>
    <w:p w:rsidR="003953E4" w:rsidRDefault="003953E4" w:rsidP="003953E4"/>
    <w:p w:rsidR="003953E4" w:rsidRDefault="006F13A3" w:rsidP="003953E4">
      <w:r>
        <w:t>Option 2</w:t>
      </w:r>
      <w:r w:rsidR="003953E4">
        <w:t>:</w:t>
      </w:r>
    </w:p>
    <w:p w:rsidR="003953E4" w:rsidRPr="00266065" w:rsidRDefault="003953E4" w:rsidP="003953E4">
      <w:r w:rsidRPr="00266065">
        <w:t xml:space="preserve">1. Read at least 300 pages </w:t>
      </w:r>
      <w:r>
        <w:t>of additional reading, selecting from the list of "Recommended Extra R</w:t>
      </w:r>
      <w:r w:rsidRPr="00266065">
        <w:t>eading</w:t>
      </w:r>
      <w:r w:rsidR="00BE05C4">
        <w:t>."</w:t>
      </w:r>
    </w:p>
    <w:p w:rsidR="003953E4" w:rsidRPr="00266065" w:rsidRDefault="003953E4" w:rsidP="003953E4">
      <w:r w:rsidRPr="00266065">
        <w:t>2. Fill out a separate written report on each book o</w:t>
      </w:r>
      <w:r>
        <w:t xml:space="preserve">r article, using the </w:t>
      </w:r>
      <w:r w:rsidR="00BE05C4">
        <w:t>"Form for Reading Reports."</w:t>
      </w:r>
    </w:p>
    <w:p w:rsidR="003953E4" w:rsidRPr="00266065" w:rsidRDefault="003953E4" w:rsidP="003953E4">
      <w:r w:rsidRPr="00266065">
        <w:t xml:space="preserve">3. Prepare to share what you are learning from your </w:t>
      </w:r>
      <w:r>
        <w:t xml:space="preserve">reading and </w:t>
      </w:r>
      <w:r w:rsidRPr="00B9677A">
        <w:rPr>
          <w:i/>
        </w:rPr>
        <w:t>turn in your written reports.</w:t>
      </w:r>
    </w:p>
    <w:p w:rsidR="003222BE" w:rsidRPr="00266065" w:rsidRDefault="000F64E0" w:rsidP="003222BE">
      <w:r w:rsidRPr="00266065">
        <w:br w:type="page"/>
      </w:r>
      <w:r w:rsidR="000675E3">
        <w:lastRenderedPageBreak/>
        <w:pict>
          <v:rect id="_x0000_i1041" style="width:0;height:1.5pt" o:hralign="center" o:hrstd="t" o:hr="t" fillcolor="#a0a0a0" stroked="f"/>
        </w:pict>
      </w:r>
      <w:r w:rsidR="006F13A3">
        <w:rPr>
          <w:b/>
        </w:rPr>
        <w:t>OPTIONAL WRITTEN PROJECT</w:t>
      </w:r>
      <w:r w:rsidR="003222BE">
        <w:t xml:space="preserve"> </w:t>
      </w:r>
    </w:p>
    <w:p w:rsidR="003222BE" w:rsidRPr="00266065" w:rsidRDefault="000675E3" w:rsidP="003222BE">
      <w:r>
        <w:pict>
          <v:rect id="_x0000_i1042" style="width:0;height:1.5pt" o:hralign="center" o:hrstd="t" o:hr="t" fillcolor="#a0a0a0" stroked="f"/>
        </w:pict>
      </w:r>
    </w:p>
    <w:p w:rsidR="003222BE" w:rsidRDefault="003222BE" w:rsidP="003222BE"/>
    <w:p w:rsidR="006F13A3" w:rsidRPr="006F13A3" w:rsidRDefault="006F13A3" w:rsidP="006F13A3">
      <w:pPr>
        <w:tabs>
          <w:tab w:val="clear" w:pos="432"/>
        </w:tabs>
      </w:pPr>
      <w:r w:rsidRPr="006F13A3">
        <w:t xml:space="preserve">Some </w:t>
      </w:r>
      <w:r w:rsidR="009C6755">
        <w:t>groups</w:t>
      </w:r>
      <w:r w:rsidRPr="006F13A3">
        <w:t xml:space="preserve"> may require a written project. If so, we recommend a project of 8-10 pages, using the following guidelines:</w:t>
      </w:r>
    </w:p>
    <w:p w:rsidR="006F13A3" w:rsidRPr="006F13A3" w:rsidRDefault="006F13A3" w:rsidP="006F13A3">
      <w:pPr>
        <w:tabs>
          <w:tab w:val="clear" w:pos="432"/>
        </w:tabs>
      </w:pPr>
    </w:p>
    <w:p w:rsidR="006F13A3" w:rsidRPr="006F13A3" w:rsidRDefault="006F13A3" w:rsidP="006F13A3">
      <w:pPr>
        <w:tabs>
          <w:tab w:val="clear" w:pos="432"/>
        </w:tabs>
      </w:pPr>
      <w:r w:rsidRPr="006F13A3">
        <w:t xml:space="preserve">1. Choose a short passage (from two to eight verses) </w:t>
      </w:r>
      <w:r>
        <w:t>from one of the prophetical books</w:t>
      </w:r>
      <w:r w:rsidRPr="00B9230E">
        <w:t xml:space="preserve"> studied in this course (</w:t>
      </w:r>
      <w:r>
        <w:t>Isaiah to Malachi, except Lamentations</w:t>
      </w:r>
      <w:r w:rsidRPr="00B9230E">
        <w:t>)</w:t>
      </w:r>
      <w:r w:rsidRPr="006F13A3">
        <w:t>, in order to write an analysis (exegesis) of the passage. Find a passage that you have a hard time understanding, or that raises questions. This way you will learn more from your study.</w:t>
      </w:r>
      <w:r w:rsidRPr="006F13A3">
        <w:br/>
      </w:r>
    </w:p>
    <w:p w:rsidR="006F13A3" w:rsidRPr="006F13A3" w:rsidRDefault="006F13A3" w:rsidP="006F13A3">
      <w:pPr>
        <w:tabs>
          <w:tab w:val="clear" w:pos="432"/>
        </w:tabs>
      </w:pPr>
      <w:r w:rsidRPr="006F13A3">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6F13A3">
        <w:br/>
      </w:r>
    </w:p>
    <w:p w:rsidR="006F13A3" w:rsidRPr="006F13A3" w:rsidRDefault="006F13A3" w:rsidP="006F13A3">
      <w:pPr>
        <w:tabs>
          <w:tab w:val="clear" w:pos="432"/>
        </w:tabs>
      </w:pPr>
      <w:r w:rsidRPr="006F13A3">
        <w:t>3. Investigate the historical background and context of the passage. For this, you may need to find Introductions or commentaries. See the list of "R</w:t>
      </w:r>
      <w:r w:rsidR="00BE05C4">
        <w:t>ecommended Extra Reading."</w:t>
      </w:r>
      <w:r w:rsidRPr="006F13A3">
        <w:t xml:space="preserve"> If you have electronic software, such as Logos, Bibleworks, E-Sword, or Bible Gateway, you can use it for this research.</w:t>
      </w:r>
      <w:r w:rsidRPr="006F13A3">
        <w:br/>
      </w:r>
    </w:p>
    <w:p w:rsidR="006F13A3" w:rsidRPr="006F13A3" w:rsidRDefault="006F13A3" w:rsidP="006F13A3">
      <w:pPr>
        <w:tabs>
          <w:tab w:val="clear" w:pos="432"/>
        </w:tabs>
      </w:pPr>
      <w:r w:rsidRPr="006F13A3">
        <w:t>4. Research key words in the passage. Look them up in a dictionary. Look them up in a concordance to see how the rest of the Bible uses them. Focus especially on writings of the same author. If you know Hebrew, look up the words in a dictionary of biblical Hebrew. Use electronic software for this also.</w:t>
      </w:r>
      <w:r w:rsidRPr="006F13A3">
        <w:br/>
      </w:r>
    </w:p>
    <w:p w:rsidR="006F13A3" w:rsidRPr="006F13A3" w:rsidRDefault="006F13A3" w:rsidP="006F13A3">
      <w:pPr>
        <w:tabs>
          <w:tab w:val="clear" w:pos="432"/>
        </w:tabs>
      </w:pPr>
      <w:r w:rsidRPr="006F13A3">
        <w:t>5. Review the immediate context of the passage to see if anything helps understand your verses.</w:t>
      </w:r>
    </w:p>
    <w:p w:rsidR="006F13A3" w:rsidRPr="006F13A3" w:rsidRDefault="006F13A3" w:rsidP="006F13A3">
      <w:pPr>
        <w:tabs>
          <w:tab w:val="clear" w:pos="432"/>
        </w:tabs>
      </w:pPr>
    </w:p>
    <w:p w:rsidR="006F13A3" w:rsidRPr="006F13A3" w:rsidRDefault="006F13A3" w:rsidP="006F13A3">
      <w:pPr>
        <w:tabs>
          <w:tab w:val="clear" w:pos="432"/>
        </w:tabs>
      </w:pPr>
      <w:r w:rsidRPr="006F13A3">
        <w:t xml:space="preserve">6. Consider the overall historical context of your passage. How does this fit into the history of the Old Testament? How does it fit into the general plan of redemption? </w:t>
      </w:r>
    </w:p>
    <w:p w:rsidR="006F13A3" w:rsidRPr="006F13A3" w:rsidRDefault="006F13A3" w:rsidP="006F13A3">
      <w:pPr>
        <w:tabs>
          <w:tab w:val="clear" w:pos="432"/>
        </w:tabs>
      </w:pPr>
    </w:p>
    <w:p w:rsidR="006F13A3" w:rsidRPr="006F13A3" w:rsidRDefault="006F13A3" w:rsidP="006F13A3">
      <w:pPr>
        <w:tabs>
          <w:tab w:val="clear" w:pos="432"/>
        </w:tabs>
      </w:pPr>
      <w:r w:rsidRPr="006F13A3">
        <w:t>7. Look up cross references to see parallel passages or passages that deal with similar subjects.</w:t>
      </w:r>
      <w:r w:rsidRPr="006F13A3">
        <w:br/>
      </w:r>
    </w:p>
    <w:p w:rsidR="006F13A3" w:rsidRPr="006F13A3" w:rsidRDefault="006F13A3" w:rsidP="006F13A3">
      <w:pPr>
        <w:tabs>
          <w:tab w:val="clear" w:pos="432"/>
        </w:tabs>
      </w:pPr>
      <w:r w:rsidRPr="006F13A3">
        <w:t>8. Read commentaries to evaluate the opinions of these authors. See</w:t>
      </w:r>
      <w:r w:rsidR="00480AEA">
        <w:t xml:space="preserve"> the list of recommended extra</w:t>
      </w:r>
      <w:r w:rsidRPr="006F13A3">
        <w:t xml:space="preserve"> reading for suggestions. </w:t>
      </w:r>
    </w:p>
    <w:p w:rsidR="006F13A3" w:rsidRPr="006F13A3" w:rsidRDefault="006F13A3" w:rsidP="006F13A3">
      <w:pPr>
        <w:tabs>
          <w:tab w:val="clear" w:pos="432"/>
        </w:tabs>
      </w:pPr>
    </w:p>
    <w:p w:rsidR="006F13A3" w:rsidRPr="006F13A3" w:rsidRDefault="006F13A3" w:rsidP="006F13A3">
      <w:pPr>
        <w:tabs>
          <w:tab w:val="clear" w:pos="432"/>
        </w:tabs>
      </w:pPr>
      <w:r w:rsidRPr="006F13A3">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6F13A3" w:rsidRPr="006F13A3" w:rsidRDefault="006F13A3" w:rsidP="006F13A3">
      <w:pPr>
        <w:tabs>
          <w:tab w:val="clear" w:pos="432"/>
        </w:tabs>
      </w:pPr>
    </w:p>
    <w:p w:rsidR="006F13A3" w:rsidRPr="006F13A3" w:rsidRDefault="006F13A3" w:rsidP="006F13A3">
      <w:pPr>
        <w:tabs>
          <w:tab w:val="clear" w:pos="432"/>
        </w:tabs>
      </w:pPr>
      <w:r w:rsidRPr="006F13A3">
        <w:t xml:space="preserve">10. Write a rough draft of the project. </w:t>
      </w:r>
      <w:r w:rsidRPr="006F13A3">
        <w:br/>
      </w:r>
    </w:p>
    <w:p w:rsidR="006F13A3" w:rsidRPr="006F13A3" w:rsidRDefault="006F13A3" w:rsidP="00212084">
      <w:pPr>
        <w:tabs>
          <w:tab w:val="clear" w:pos="432"/>
        </w:tabs>
        <w:ind w:left="720"/>
      </w:pPr>
      <w:r w:rsidRPr="006F13A3">
        <w:t>a. Be very careful to follow the "Gui</w:t>
      </w:r>
      <w:r w:rsidR="00BE05C4">
        <w:t>delines for Writing an Essay."</w:t>
      </w:r>
      <w:r w:rsidRPr="006F13A3">
        <w:br/>
        <w:t xml:space="preserve">b. Make an outline and begin writing. Make sure you include an introduction that stirs interest in the study. </w:t>
      </w:r>
      <w:r w:rsidRPr="006F13A3">
        <w:br/>
        <w:t xml:space="preserve">c. Explain the questions that you are especially researching. In the main body, you should include possible answers to your questions that others offer, then give your own conclusions. Back up your opinions with biblical evidence and linguistic resources. </w:t>
      </w:r>
      <w:r w:rsidRPr="006F13A3">
        <w:br/>
        <w:t xml:space="preserve">d. Try to discover the message of the passage for the believers who would read it at the time it was written, and try to apply the same message to people today. What practical importance does it have? </w:t>
      </w:r>
      <w:r w:rsidRPr="006F13A3">
        <w:br/>
        <w:t xml:space="preserve">e. Take into account how the passage relates to Christ and the plan of salvation. </w:t>
      </w:r>
    </w:p>
    <w:p w:rsidR="006F13A3" w:rsidRPr="006F13A3" w:rsidRDefault="00212084" w:rsidP="00212084">
      <w:pPr>
        <w:tabs>
          <w:tab w:val="clear" w:pos="432"/>
        </w:tabs>
        <w:ind w:left="720"/>
      </w:pPr>
      <w:r>
        <w:t>f</w:t>
      </w:r>
      <w:r w:rsidR="006F13A3" w:rsidRPr="006F13A3">
        <w:t xml:space="preserve">. Include a conclusion, summarizing your answers. </w:t>
      </w:r>
      <w:r w:rsidR="006F13A3" w:rsidRPr="006F13A3">
        <w:br/>
      </w:r>
    </w:p>
    <w:p w:rsidR="006F13A3" w:rsidRPr="006F13A3" w:rsidRDefault="006F13A3" w:rsidP="006F13A3">
      <w:pPr>
        <w:tabs>
          <w:tab w:val="clear" w:pos="432"/>
        </w:tabs>
      </w:pPr>
      <w:r w:rsidRPr="006F13A3">
        <w:lastRenderedPageBreak/>
        <w:t>11. Make sure to add footnotes where you have used ideas from another source, and a bibliography at the end.</w:t>
      </w:r>
    </w:p>
    <w:p w:rsidR="006F13A3" w:rsidRPr="006F13A3" w:rsidRDefault="006F13A3" w:rsidP="006F13A3">
      <w:pPr>
        <w:tabs>
          <w:tab w:val="clear" w:pos="432"/>
        </w:tabs>
      </w:pPr>
    </w:p>
    <w:p w:rsidR="006F13A3" w:rsidRPr="006F13A3" w:rsidRDefault="006F13A3" w:rsidP="006F13A3">
      <w:pPr>
        <w:tabs>
          <w:tab w:val="clear" w:pos="432"/>
        </w:tabs>
      </w:pPr>
      <w:r w:rsidRPr="006F13A3">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 the "Guidelines for Writing and Essay."</w:t>
      </w:r>
    </w:p>
    <w:p w:rsidR="006F13A3" w:rsidRDefault="006F13A3" w:rsidP="006F13A3">
      <w:pPr>
        <w:tabs>
          <w:tab w:val="clear" w:pos="432"/>
        </w:tabs>
      </w:pPr>
    </w:p>
    <w:p w:rsidR="006F13A3" w:rsidRPr="006F13A3" w:rsidRDefault="006F13A3" w:rsidP="006F13A3">
      <w:pPr>
        <w:tabs>
          <w:tab w:val="clear" w:pos="432"/>
        </w:tabs>
      </w:pPr>
      <w:r w:rsidRPr="006F13A3">
        <w:t>13. Be prepared to turn in your project, and be prepared to share what you have been learning about the passage.</w:t>
      </w:r>
      <w:bookmarkStart w:id="11" w:name="_Toc93995649"/>
      <w:bookmarkEnd w:id="11"/>
    </w:p>
    <w:p w:rsidR="00687EDE" w:rsidRDefault="00687EDE" w:rsidP="006F13A3">
      <w:pPr>
        <w:tabs>
          <w:tab w:val="clear" w:pos="432"/>
        </w:tabs>
      </w:pPr>
    </w:p>
    <w:sectPr w:rsidR="00687EDE" w:rsidSect="005B64CB">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B92" w:rsidRDefault="00623B92" w:rsidP="005B64CB">
      <w:r>
        <w:separator/>
      </w:r>
    </w:p>
  </w:endnote>
  <w:endnote w:type="continuationSeparator" w:id="0">
    <w:p w:rsidR="00623B92" w:rsidRDefault="00623B92" w:rsidP="005B64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4"/>
      <w:docPartObj>
        <w:docPartGallery w:val="Page Numbers (Bottom of Page)"/>
        <w:docPartUnique/>
      </w:docPartObj>
    </w:sdtPr>
    <w:sdtContent>
      <w:p w:rsidR="00786961" w:rsidRDefault="000675E3">
        <w:pPr>
          <w:pStyle w:val="Footer"/>
          <w:jc w:val="center"/>
          <w:rPr>
            <w:noProof/>
          </w:rPr>
        </w:pPr>
        <w:r>
          <w:fldChar w:fldCharType="begin"/>
        </w:r>
        <w:r w:rsidR="00B11B34">
          <w:instrText xml:space="preserve"> PAGE   \* MERGEFORMAT </w:instrText>
        </w:r>
        <w:r>
          <w:fldChar w:fldCharType="separate"/>
        </w:r>
        <w:r w:rsidR="000126C1">
          <w:rPr>
            <w:noProof/>
          </w:rPr>
          <w:t>11</w:t>
        </w:r>
        <w:r>
          <w:rPr>
            <w:noProof/>
          </w:rPr>
          <w:fldChar w:fldCharType="end"/>
        </w:r>
      </w:p>
      <w:p w:rsidR="0021577C" w:rsidRPr="00786961" w:rsidRDefault="00786961">
        <w:pPr>
          <w:pStyle w:val="Footer"/>
          <w:jc w:val="center"/>
          <w:rPr>
            <w:rFonts w:cs="Arial"/>
            <w:i/>
            <w:szCs w:val="20"/>
          </w:rPr>
        </w:pPr>
        <w:r w:rsidRPr="001A0EF8">
          <w:rPr>
            <w:rFonts w:cs="Arial"/>
            <w:i/>
            <w:szCs w:val="20"/>
          </w:rPr>
          <w:t>For other resources, please visit Third Millennium Ministries at thirdmill.org.</w:t>
        </w:r>
      </w:p>
    </w:sdtContent>
  </w:sdt>
  <w:p w:rsidR="0021577C" w:rsidRDefault="00215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B92" w:rsidRDefault="00623B92" w:rsidP="005B64CB">
      <w:r>
        <w:separator/>
      </w:r>
    </w:p>
  </w:footnote>
  <w:footnote w:type="continuationSeparator" w:id="0">
    <w:p w:rsidR="00623B92" w:rsidRDefault="00623B92" w:rsidP="005B6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2">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17"/>
  </w:num>
  <w:num w:numId="4">
    <w:abstractNumId w:val="13"/>
  </w:num>
  <w:num w:numId="5">
    <w:abstractNumId w:val="18"/>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2"/>
  </w:num>
  <w:num w:numId="19">
    <w:abstractNumId w:val="10"/>
  </w:num>
  <w:num w:numId="20">
    <w:abstractNumId w:val="16"/>
  </w:num>
  <w:num w:numId="21">
    <w:abstractNumId w:val="22"/>
  </w:num>
  <w:num w:numId="22">
    <w:abstractNumId w:val="11"/>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126C1"/>
    <w:rsid w:val="0003249E"/>
    <w:rsid w:val="000422C0"/>
    <w:rsid w:val="000439E6"/>
    <w:rsid w:val="00045373"/>
    <w:rsid w:val="00053136"/>
    <w:rsid w:val="00054143"/>
    <w:rsid w:val="000623D6"/>
    <w:rsid w:val="000675E3"/>
    <w:rsid w:val="000711BF"/>
    <w:rsid w:val="00084957"/>
    <w:rsid w:val="0009312C"/>
    <w:rsid w:val="00096A97"/>
    <w:rsid w:val="000C56CC"/>
    <w:rsid w:val="000C6251"/>
    <w:rsid w:val="000D3445"/>
    <w:rsid w:val="000F64E0"/>
    <w:rsid w:val="00101E4B"/>
    <w:rsid w:val="00102883"/>
    <w:rsid w:val="00114B81"/>
    <w:rsid w:val="00132C3C"/>
    <w:rsid w:val="0013736A"/>
    <w:rsid w:val="0015379B"/>
    <w:rsid w:val="00155547"/>
    <w:rsid w:val="001957B5"/>
    <w:rsid w:val="001A7FE7"/>
    <w:rsid w:val="001C0D29"/>
    <w:rsid w:val="001C2427"/>
    <w:rsid w:val="001D4D20"/>
    <w:rsid w:val="001F2876"/>
    <w:rsid w:val="001F5E09"/>
    <w:rsid w:val="00200023"/>
    <w:rsid w:val="00203006"/>
    <w:rsid w:val="00204937"/>
    <w:rsid w:val="00212084"/>
    <w:rsid w:val="0021577C"/>
    <w:rsid w:val="00222694"/>
    <w:rsid w:val="002533A3"/>
    <w:rsid w:val="00255F2B"/>
    <w:rsid w:val="00261D83"/>
    <w:rsid w:val="00264537"/>
    <w:rsid w:val="00270E59"/>
    <w:rsid w:val="00273B4E"/>
    <w:rsid w:val="002B1801"/>
    <w:rsid w:val="00300844"/>
    <w:rsid w:val="00310F5D"/>
    <w:rsid w:val="00314447"/>
    <w:rsid w:val="003210FD"/>
    <w:rsid w:val="003222BE"/>
    <w:rsid w:val="00333DE6"/>
    <w:rsid w:val="00334259"/>
    <w:rsid w:val="00355896"/>
    <w:rsid w:val="00355C82"/>
    <w:rsid w:val="0038396E"/>
    <w:rsid w:val="003875AA"/>
    <w:rsid w:val="003953E4"/>
    <w:rsid w:val="003A445C"/>
    <w:rsid w:val="003B317D"/>
    <w:rsid w:val="003B3CC0"/>
    <w:rsid w:val="003C1C9F"/>
    <w:rsid w:val="003D0157"/>
    <w:rsid w:val="003E00A3"/>
    <w:rsid w:val="003E5803"/>
    <w:rsid w:val="00403329"/>
    <w:rsid w:val="00411731"/>
    <w:rsid w:val="00426AF2"/>
    <w:rsid w:val="004376E9"/>
    <w:rsid w:val="00440978"/>
    <w:rsid w:val="004509B3"/>
    <w:rsid w:val="00464FA7"/>
    <w:rsid w:val="00480571"/>
    <w:rsid w:val="00480943"/>
    <w:rsid w:val="00480AEA"/>
    <w:rsid w:val="00481D97"/>
    <w:rsid w:val="004D6FD6"/>
    <w:rsid w:val="004E57E4"/>
    <w:rsid w:val="00506538"/>
    <w:rsid w:val="00510E6E"/>
    <w:rsid w:val="00526E53"/>
    <w:rsid w:val="00534FFA"/>
    <w:rsid w:val="0054653F"/>
    <w:rsid w:val="005535FE"/>
    <w:rsid w:val="00574B44"/>
    <w:rsid w:val="00596F5F"/>
    <w:rsid w:val="005A33B2"/>
    <w:rsid w:val="005B64CB"/>
    <w:rsid w:val="005F1F28"/>
    <w:rsid w:val="00617807"/>
    <w:rsid w:val="006208ED"/>
    <w:rsid w:val="00621CFC"/>
    <w:rsid w:val="00623B92"/>
    <w:rsid w:val="00687EDE"/>
    <w:rsid w:val="006B1200"/>
    <w:rsid w:val="006B3CBC"/>
    <w:rsid w:val="006C708B"/>
    <w:rsid w:val="006D3A11"/>
    <w:rsid w:val="006F13A3"/>
    <w:rsid w:val="00707EB6"/>
    <w:rsid w:val="00710841"/>
    <w:rsid w:val="00723C25"/>
    <w:rsid w:val="0075652A"/>
    <w:rsid w:val="00766A5A"/>
    <w:rsid w:val="00784F9F"/>
    <w:rsid w:val="00785271"/>
    <w:rsid w:val="00786961"/>
    <w:rsid w:val="007D3FDF"/>
    <w:rsid w:val="007F0AB0"/>
    <w:rsid w:val="00801855"/>
    <w:rsid w:val="00810053"/>
    <w:rsid w:val="00811E97"/>
    <w:rsid w:val="00821207"/>
    <w:rsid w:val="00825ED0"/>
    <w:rsid w:val="00844D80"/>
    <w:rsid w:val="008830D1"/>
    <w:rsid w:val="00890926"/>
    <w:rsid w:val="008910AE"/>
    <w:rsid w:val="008912FB"/>
    <w:rsid w:val="008B562F"/>
    <w:rsid w:val="008C4E51"/>
    <w:rsid w:val="00922606"/>
    <w:rsid w:val="00927257"/>
    <w:rsid w:val="00933966"/>
    <w:rsid w:val="00954EA0"/>
    <w:rsid w:val="00962F68"/>
    <w:rsid w:val="00983A1F"/>
    <w:rsid w:val="00983C61"/>
    <w:rsid w:val="00992C1A"/>
    <w:rsid w:val="009963D2"/>
    <w:rsid w:val="009A1A64"/>
    <w:rsid w:val="009A4516"/>
    <w:rsid w:val="009C50C1"/>
    <w:rsid w:val="009C6755"/>
    <w:rsid w:val="009D001D"/>
    <w:rsid w:val="009E079E"/>
    <w:rsid w:val="009E4012"/>
    <w:rsid w:val="009F0977"/>
    <w:rsid w:val="009F0EB6"/>
    <w:rsid w:val="009F47EA"/>
    <w:rsid w:val="00A501D8"/>
    <w:rsid w:val="00A535F8"/>
    <w:rsid w:val="00A613B2"/>
    <w:rsid w:val="00A672AB"/>
    <w:rsid w:val="00A75323"/>
    <w:rsid w:val="00A85BFA"/>
    <w:rsid w:val="00A94B5E"/>
    <w:rsid w:val="00A97954"/>
    <w:rsid w:val="00AA295C"/>
    <w:rsid w:val="00AA2E75"/>
    <w:rsid w:val="00AA648A"/>
    <w:rsid w:val="00AB696D"/>
    <w:rsid w:val="00B03AEC"/>
    <w:rsid w:val="00B06526"/>
    <w:rsid w:val="00B0670B"/>
    <w:rsid w:val="00B10890"/>
    <w:rsid w:val="00B11B34"/>
    <w:rsid w:val="00B16DC7"/>
    <w:rsid w:val="00B34592"/>
    <w:rsid w:val="00B471FE"/>
    <w:rsid w:val="00B667C9"/>
    <w:rsid w:val="00B6763C"/>
    <w:rsid w:val="00B73EB3"/>
    <w:rsid w:val="00B74BB8"/>
    <w:rsid w:val="00B761D4"/>
    <w:rsid w:val="00B9230E"/>
    <w:rsid w:val="00BA6301"/>
    <w:rsid w:val="00BB35C1"/>
    <w:rsid w:val="00BC209B"/>
    <w:rsid w:val="00BD2CFD"/>
    <w:rsid w:val="00BE05C4"/>
    <w:rsid w:val="00BE1D5D"/>
    <w:rsid w:val="00BF1C96"/>
    <w:rsid w:val="00C305C8"/>
    <w:rsid w:val="00C423EE"/>
    <w:rsid w:val="00C54A35"/>
    <w:rsid w:val="00C90305"/>
    <w:rsid w:val="00C90F48"/>
    <w:rsid w:val="00C92C8F"/>
    <w:rsid w:val="00C949DF"/>
    <w:rsid w:val="00CA0C09"/>
    <w:rsid w:val="00CA695B"/>
    <w:rsid w:val="00CC0125"/>
    <w:rsid w:val="00CD3EE9"/>
    <w:rsid w:val="00CE36B0"/>
    <w:rsid w:val="00CE5A62"/>
    <w:rsid w:val="00D341BF"/>
    <w:rsid w:val="00D45CF4"/>
    <w:rsid w:val="00D52766"/>
    <w:rsid w:val="00D7050E"/>
    <w:rsid w:val="00D87C08"/>
    <w:rsid w:val="00DA4729"/>
    <w:rsid w:val="00DC6B11"/>
    <w:rsid w:val="00DD11E4"/>
    <w:rsid w:val="00DF5802"/>
    <w:rsid w:val="00DF647F"/>
    <w:rsid w:val="00E541D9"/>
    <w:rsid w:val="00E57E00"/>
    <w:rsid w:val="00E618D3"/>
    <w:rsid w:val="00E67563"/>
    <w:rsid w:val="00E74A7A"/>
    <w:rsid w:val="00E8623C"/>
    <w:rsid w:val="00EA1CF6"/>
    <w:rsid w:val="00EA2A67"/>
    <w:rsid w:val="00EB598E"/>
    <w:rsid w:val="00EC5829"/>
    <w:rsid w:val="00EF1603"/>
    <w:rsid w:val="00F077D8"/>
    <w:rsid w:val="00F1030E"/>
    <w:rsid w:val="00F246DB"/>
    <w:rsid w:val="00F27749"/>
    <w:rsid w:val="00F606A5"/>
    <w:rsid w:val="00F62FFF"/>
    <w:rsid w:val="00FF5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C08"/>
    <w:pPr>
      <w:tabs>
        <w:tab w:val="left" w:pos="432"/>
      </w:tabs>
    </w:pPr>
    <w:rPr>
      <w:rFonts w:asciiTheme="minorHAnsi" w:hAnsiTheme="minorHAnsi"/>
      <w:szCs w:val="24"/>
    </w:rPr>
  </w:style>
  <w:style w:type="paragraph" w:styleId="Heading1">
    <w:name w:val="heading 1"/>
    <w:basedOn w:val="Normal"/>
    <w:next w:val="Normal"/>
    <w:link w:val="Heading1Char"/>
    <w:uiPriority w:val="9"/>
    <w:qFormat/>
    <w:rsid w:val="00D87C08"/>
    <w:pPr>
      <w:keepNext/>
      <w:jc w:val="center"/>
      <w:outlineLvl w:val="0"/>
    </w:pPr>
    <w:rPr>
      <w:rFonts w:eastAsia="Times"/>
      <w:b/>
      <w:sz w:val="28"/>
      <w:szCs w:val="20"/>
    </w:rPr>
  </w:style>
  <w:style w:type="paragraph" w:styleId="Heading2">
    <w:name w:val="heading 2"/>
    <w:basedOn w:val="Normal"/>
    <w:next w:val="Normal"/>
    <w:link w:val="Heading2Char"/>
    <w:uiPriority w:val="9"/>
    <w:qFormat/>
    <w:rsid w:val="00992C1A"/>
    <w:pPr>
      <w:keepNext/>
      <w:spacing w:before="240" w:after="60"/>
      <w:outlineLvl w:val="1"/>
    </w:pPr>
    <w:rPr>
      <w:rFonts w:cs="Arial"/>
      <w:b/>
      <w:bCs/>
      <w:iCs/>
      <w:smallCaps/>
      <w:sz w:val="28"/>
      <w:szCs w:val="28"/>
    </w:rPr>
  </w:style>
  <w:style w:type="paragraph" w:styleId="Heading3">
    <w:name w:val="heading 3"/>
    <w:basedOn w:val="Normal"/>
    <w:next w:val="Normal"/>
    <w:link w:val="Heading3Char"/>
    <w:uiPriority w:val="9"/>
    <w:qFormat/>
    <w:rsid w:val="003E00A3"/>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uiPriority w:val="9"/>
    <w:qFormat/>
    <w:rsid w:val="003210FD"/>
    <w:pPr>
      <w:keepNext/>
      <w:spacing w:before="240" w:after="60"/>
      <w:outlineLvl w:val="3"/>
    </w:pPr>
    <w:rPr>
      <w:b/>
      <w:bCs/>
      <w:i/>
      <w:sz w:val="24"/>
      <w:szCs w:val="28"/>
    </w:rPr>
  </w:style>
  <w:style w:type="paragraph" w:styleId="Heading5">
    <w:name w:val="heading 5"/>
    <w:basedOn w:val="Normal"/>
    <w:next w:val="Normal"/>
    <w:link w:val="Heading5Char"/>
    <w:uiPriority w:val="9"/>
    <w:semiHidden/>
    <w:unhideWhenUsed/>
    <w:qFormat/>
    <w:rsid w:val="00BA6301"/>
    <w:pPr>
      <w:keepNext/>
      <w:keepLines/>
      <w:tabs>
        <w:tab w:val="clear" w:pos="432"/>
      </w:tabs>
      <w:spacing w:before="200" w:line="276" w:lineRule="auto"/>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uiPriority w:val="99"/>
    <w:rsid w:val="009E4012"/>
    <w:rPr>
      <w:color w:val="800080"/>
      <w:u w:val="single"/>
    </w:rPr>
  </w:style>
  <w:style w:type="paragraph" w:styleId="TOC3">
    <w:name w:val="toc 3"/>
    <w:basedOn w:val="Normal"/>
    <w:next w:val="Normal"/>
    <w:uiPriority w:val="39"/>
    <w:rsid w:val="003E00A3"/>
    <w:pPr>
      <w:tabs>
        <w:tab w:val="clear" w:pos="432"/>
      </w:tabs>
    </w:pPr>
    <w:rPr>
      <w:rFonts w:cstheme="minorHAnsi"/>
      <w:smallCaps/>
      <w:sz w:val="22"/>
      <w:szCs w:val="22"/>
    </w:rPr>
  </w:style>
  <w:style w:type="character" w:customStyle="1" w:styleId="Heading3Char">
    <w:name w:val="Heading 3 Char"/>
    <w:basedOn w:val="DefaultParagraphFont"/>
    <w:link w:val="Heading3"/>
    <w:uiPriority w:val="9"/>
    <w:rsid w:val="003E00A3"/>
    <w:rPr>
      <w:rFonts w:ascii="Trebuchet MS" w:hAnsi="Trebuchet MS" w:cs="Arial"/>
      <w:b/>
      <w:bCs/>
      <w:iCs/>
      <w:smallCaps/>
      <w:sz w:val="24"/>
      <w:szCs w:val="26"/>
      <w:lang w:val="es-ES" w:eastAsia="en-US" w:bidi="ar-SA"/>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rPr>
      <w:sz w:val="24"/>
      <w:szCs w:val="24"/>
      <w:lang w:val="en-US" w:eastAsia="en-US" w:bidi="ar-SA"/>
    </w:rPr>
  </w:style>
  <w:style w:type="paragraph" w:styleId="TOC1">
    <w:name w:val="toc 1"/>
    <w:basedOn w:val="Normal"/>
    <w:next w:val="Normal"/>
    <w:autoRedefine/>
    <w:uiPriority w:val="39"/>
    <w:rsid w:val="002B1801"/>
    <w:pPr>
      <w:tabs>
        <w:tab w:val="clear" w:pos="432"/>
      </w:tabs>
      <w:spacing w:before="360" w:after="360"/>
    </w:pPr>
    <w:rPr>
      <w:rFonts w:cstheme="minorHAnsi"/>
      <w:b/>
      <w:bCs/>
      <w:caps/>
      <w:sz w:val="22"/>
      <w:szCs w:val="22"/>
      <w:u w:val="single"/>
    </w:rPr>
  </w:style>
  <w:style w:type="paragraph" w:styleId="TOC4">
    <w:name w:val="toc 4"/>
    <w:basedOn w:val="Normal"/>
    <w:next w:val="Normal"/>
    <w:autoRedefine/>
    <w:rsid w:val="00A535F8"/>
    <w:pPr>
      <w:tabs>
        <w:tab w:val="clear" w:pos="432"/>
      </w:tabs>
    </w:pPr>
    <w:rPr>
      <w:rFonts w:cstheme="minorHAnsi"/>
      <w:sz w:val="22"/>
      <w:szCs w:val="22"/>
    </w:rPr>
  </w:style>
  <w:style w:type="paragraph" w:styleId="BalloonText">
    <w:name w:val="Balloon Text"/>
    <w:basedOn w:val="Normal"/>
    <w:link w:val="BalloonTextChar"/>
    <w:uiPriority w:val="99"/>
    <w:rsid w:val="00B34592"/>
    <w:rPr>
      <w:rFonts w:ascii="Tahoma" w:hAnsi="Tahoma" w:cs="Tahoma"/>
      <w:sz w:val="16"/>
      <w:szCs w:val="16"/>
    </w:rPr>
  </w:style>
  <w:style w:type="character" w:customStyle="1" w:styleId="BalloonTextChar">
    <w:name w:val="Balloon Text Char"/>
    <w:basedOn w:val="DefaultParagraphFont"/>
    <w:link w:val="BalloonText"/>
    <w:uiPriority w:val="99"/>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3E5803"/>
    <w:pPr>
      <w:tabs>
        <w:tab w:val="clear" w:pos="432"/>
      </w:tabs>
      <w:ind w:left="720"/>
      <w:contextualSpacing/>
    </w:pPr>
    <w:rPr>
      <w:lang w:val="es-ES"/>
    </w:rPr>
  </w:style>
  <w:style w:type="paragraph" w:styleId="Header">
    <w:name w:val="header"/>
    <w:basedOn w:val="Normal"/>
    <w:link w:val="HeaderChar"/>
    <w:rsid w:val="005B64CB"/>
    <w:pPr>
      <w:tabs>
        <w:tab w:val="clear" w:pos="432"/>
        <w:tab w:val="center" w:pos="4680"/>
        <w:tab w:val="right" w:pos="9360"/>
      </w:tabs>
    </w:pPr>
  </w:style>
  <w:style w:type="character" w:customStyle="1" w:styleId="HeaderChar">
    <w:name w:val="Header Char"/>
    <w:basedOn w:val="DefaultParagraphFont"/>
    <w:link w:val="Header"/>
    <w:rsid w:val="005B64CB"/>
    <w:rPr>
      <w:rFonts w:ascii="Trebuchet MS" w:hAnsi="Trebuchet MS"/>
      <w:szCs w:val="24"/>
    </w:rPr>
  </w:style>
  <w:style w:type="paragraph" w:styleId="Footer">
    <w:name w:val="footer"/>
    <w:basedOn w:val="Normal"/>
    <w:link w:val="FooterChar"/>
    <w:rsid w:val="005B64CB"/>
    <w:pPr>
      <w:tabs>
        <w:tab w:val="clear" w:pos="432"/>
        <w:tab w:val="center" w:pos="4680"/>
        <w:tab w:val="right" w:pos="9360"/>
      </w:tabs>
    </w:pPr>
  </w:style>
  <w:style w:type="character" w:customStyle="1" w:styleId="FooterChar">
    <w:name w:val="Footer Char"/>
    <w:basedOn w:val="DefaultParagraphFont"/>
    <w:link w:val="Footer"/>
    <w:uiPriority w:val="99"/>
    <w:rsid w:val="005B64CB"/>
    <w:rPr>
      <w:rFonts w:ascii="Trebuchet MS" w:hAnsi="Trebuchet MS"/>
      <w:szCs w:val="24"/>
    </w:rPr>
  </w:style>
  <w:style w:type="character" w:customStyle="1" w:styleId="Heading5Char">
    <w:name w:val="Heading 5 Char"/>
    <w:basedOn w:val="DefaultParagraphFont"/>
    <w:link w:val="Heading5"/>
    <w:uiPriority w:val="9"/>
    <w:semiHidden/>
    <w:rsid w:val="00BA6301"/>
    <w:rPr>
      <w:rFonts w:asciiTheme="majorHAnsi" w:eastAsiaTheme="majorEastAsia" w:hAnsiTheme="majorHAnsi" w:cstheme="majorBidi"/>
      <w:color w:val="243F60" w:themeColor="accent1" w:themeShade="7F"/>
      <w:sz w:val="24"/>
      <w:szCs w:val="22"/>
    </w:rPr>
  </w:style>
  <w:style w:type="paragraph" w:customStyle="1" w:styleId="verse">
    <w:name w:val="verse"/>
    <w:basedOn w:val="Normal"/>
    <w:rsid w:val="00BA6301"/>
    <w:pPr>
      <w:tabs>
        <w:tab w:val="clear" w:pos="432"/>
      </w:tabs>
      <w:ind w:left="432"/>
    </w:pPr>
    <w:rPr>
      <w:i/>
      <w:iCs/>
      <w:sz w:val="18"/>
      <w:lang w:val="es-ES"/>
    </w:rPr>
  </w:style>
  <w:style w:type="paragraph" w:styleId="Quote">
    <w:name w:val="Quote"/>
    <w:basedOn w:val="Normal"/>
    <w:link w:val="QuoteChar"/>
    <w:qFormat/>
    <w:rsid w:val="00BA6301"/>
    <w:pPr>
      <w:tabs>
        <w:tab w:val="clear" w:pos="432"/>
      </w:tabs>
      <w:ind w:left="576"/>
      <w:jc w:val="both"/>
    </w:pPr>
    <w:rPr>
      <w:rFonts w:ascii="Century" w:hAnsi="Century"/>
      <w:iCs/>
      <w:lang w:val="es-ES"/>
    </w:rPr>
  </w:style>
  <w:style w:type="character" w:customStyle="1" w:styleId="QuoteChar">
    <w:name w:val="Quote Char"/>
    <w:basedOn w:val="DefaultParagraphFont"/>
    <w:link w:val="Quote"/>
    <w:rsid w:val="00BA6301"/>
    <w:rPr>
      <w:rFonts w:ascii="Century" w:hAnsi="Century"/>
      <w:iCs/>
      <w:szCs w:val="24"/>
      <w:lang w:val="es-ES"/>
    </w:rPr>
  </w:style>
  <w:style w:type="paragraph" w:customStyle="1" w:styleId="Number">
    <w:name w:val="Number"/>
    <w:basedOn w:val="Heading2"/>
    <w:rsid w:val="00BA6301"/>
    <w:pPr>
      <w:tabs>
        <w:tab w:val="clear" w:pos="432"/>
      </w:tabs>
      <w:spacing w:before="0" w:after="0"/>
    </w:pPr>
    <w:rPr>
      <w:rFonts w:ascii="Trebuchet MS" w:hAnsi="Trebuchet MS" w:cs="Times New Roman"/>
      <w:bCs w:val="0"/>
      <w:iCs w:val="0"/>
      <w:sz w:val="56"/>
      <w:szCs w:val="56"/>
      <w:lang w:val="es-ES"/>
    </w:rPr>
  </w:style>
  <w:style w:type="paragraph" w:customStyle="1" w:styleId="number0">
    <w:name w:val="number"/>
    <w:basedOn w:val="Heading2"/>
    <w:rsid w:val="00BA6301"/>
    <w:pPr>
      <w:tabs>
        <w:tab w:val="clear" w:pos="432"/>
      </w:tabs>
      <w:spacing w:before="0" w:after="0"/>
    </w:pPr>
    <w:rPr>
      <w:rFonts w:ascii="Trebuchet MS" w:hAnsi="Trebuchet MS" w:cs="Times New Roman"/>
      <w:bCs w:val="0"/>
      <w:iCs w:val="0"/>
      <w:sz w:val="56"/>
      <w:szCs w:val="56"/>
      <w:lang w:val="es-ES"/>
    </w:rPr>
  </w:style>
  <w:style w:type="paragraph" w:styleId="TOC2">
    <w:name w:val="toc 2"/>
    <w:basedOn w:val="Normal"/>
    <w:next w:val="Normal"/>
    <w:uiPriority w:val="39"/>
    <w:rsid w:val="00BA6301"/>
    <w:pPr>
      <w:tabs>
        <w:tab w:val="clear" w:pos="432"/>
      </w:tabs>
    </w:pPr>
    <w:rPr>
      <w:rFonts w:cstheme="minorHAnsi"/>
      <w:b/>
      <w:bCs/>
      <w:smallCaps/>
      <w:sz w:val="22"/>
      <w:szCs w:val="22"/>
    </w:rPr>
  </w:style>
  <w:style w:type="paragraph" w:customStyle="1" w:styleId="StyleNormalWebTrebuchetMS">
    <w:name w:val="Style Normal (Web) + Trebuchet MS"/>
    <w:basedOn w:val="NormalWeb"/>
    <w:rsid w:val="00BA6301"/>
    <w:rPr>
      <w:sz w:val="20"/>
    </w:rPr>
  </w:style>
  <w:style w:type="character" w:customStyle="1" w:styleId="Heading1Char">
    <w:name w:val="Heading 1 Char"/>
    <w:basedOn w:val="DefaultParagraphFont"/>
    <w:link w:val="Heading1"/>
    <w:uiPriority w:val="9"/>
    <w:rsid w:val="00D87C08"/>
    <w:rPr>
      <w:rFonts w:asciiTheme="minorHAnsi" w:eastAsia="Times" w:hAnsiTheme="minorHAnsi"/>
      <w:b/>
      <w:sz w:val="28"/>
    </w:rPr>
  </w:style>
  <w:style w:type="character" w:styleId="PageNumber">
    <w:name w:val="page number"/>
    <w:basedOn w:val="DefaultParagraphFont"/>
    <w:rsid w:val="00BA6301"/>
  </w:style>
  <w:style w:type="paragraph" w:styleId="PlainText">
    <w:name w:val="Plain Text"/>
    <w:basedOn w:val="Normal"/>
    <w:link w:val="PlainTextChar"/>
    <w:rsid w:val="00BA6301"/>
    <w:pPr>
      <w:tabs>
        <w:tab w:val="clear" w:pos="432"/>
      </w:tabs>
    </w:pPr>
    <w:rPr>
      <w:rFonts w:ascii="Courier New" w:hAnsi="Courier New" w:cs="Courier New"/>
      <w:szCs w:val="20"/>
      <w:lang w:val="es-ES"/>
    </w:rPr>
  </w:style>
  <w:style w:type="character" w:customStyle="1" w:styleId="PlainTextChar">
    <w:name w:val="Plain Text Char"/>
    <w:basedOn w:val="DefaultParagraphFont"/>
    <w:link w:val="PlainText"/>
    <w:rsid w:val="00BA6301"/>
    <w:rPr>
      <w:rFonts w:ascii="Courier New" w:hAnsi="Courier New" w:cs="Courier New"/>
      <w:lang w:val="es-ES"/>
    </w:rPr>
  </w:style>
  <w:style w:type="table" w:styleId="TableGrid">
    <w:name w:val="Table Grid"/>
    <w:basedOn w:val="TableNormal"/>
    <w:rsid w:val="00BA6301"/>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BA6301"/>
  </w:style>
  <w:style w:type="character" w:styleId="HTMLCite">
    <w:name w:val="HTML Cite"/>
    <w:basedOn w:val="DefaultParagraphFont"/>
    <w:uiPriority w:val="99"/>
    <w:unhideWhenUsed/>
    <w:rsid w:val="00BA6301"/>
    <w:rPr>
      <w:i/>
      <w:iCs/>
    </w:rPr>
  </w:style>
  <w:style w:type="paragraph" w:styleId="TOCHeading">
    <w:name w:val="TOC Heading"/>
    <w:basedOn w:val="Heading1"/>
    <w:next w:val="Normal"/>
    <w:uiPriority w:val="39"/>
    <w:semiHidden/>
    <w:unhideWhenUsed/>
    <w:qFormat/>
    <w:rsid w:val="00BA6301"/>
    <w:pPr>
      <w:keepLines/>
      <w:tabs>
        <w:tab w:val="clear" w:pos="432"/>
      </w:tabs>
      <w:spacing w:before="480"/>
      <w:jc w:val="left"/>
      <w:outlineLvl w:val="9"/>
    </w:pPr>
    <w:rPr>
      <w:rFonts w:asciiTheme="majorHAnsi" w:eastAsiaTheme="majorEastAsia" w:hAnsiTheme="majorHAnsi" w:cstheme="majorBidi"/>
      <w:b w:val="0"/>
      <w:bCs/>
      <w:color w:val="365F91" w:themeColor="accent1" w:themeShade="BF"/>
      <w:szCs w:val="28"/>
      <w:lang w:val="es-ES"/>
    </w:rPr>
  </w:style>
  <w:style w:type="character" w:customStyle="1" w:styleId="Heading2Char">
    <w:name w:val="Heading 2 Char"/>
    <w:basedOn w:val="DefaultParagraphFont"/>
    <w:link w:val="Heading2"/>
    <w:uiPriority w:val="9"/>
    <w:locked/>
    <w:rsid w:val="00992C1A"/>
    <w:rPr>
      <w:rFonts w:asciiTheme="minorHAnsi" w:hAnsiTheme="minorHAnsi" w:cs="Arial"/>
      <w:b/>
      <w:bCs/>
      <w:iCs/>
      <w:smallCaps/>
      <w:sz w:val="28"/>
      <w:szCs w:val="28"/>
    </w:rPr>
  </w:style>
  <w:style w:type="character" w:customStyle="1" w:styleId="Heading4Char">
    <w:name w:val="Heading 4 Char"/>
    <w:basedOn w:val="DefaultParagraphFont"/>
    <w:link w:val="Heading4"/>
    <w:uiPriority w:val="9"/>
    <w:locked/>
    <w:rsid w:val="003210FD"/>
    <w:rPr>
      <w:rFonts w:asciiTheme="minorHAnsi" w:hAnsiTheme="minorHAnsi"/>
      <w:b/>
      <w:bCs/>
      <w:i/>
      <w:sz w:val="24"/>
      <w:szCs w:val="28"/>
    </w:rPr>
  </w:style>
  <w:style w:type="paragraph" w:styleId="TOC5">
    <w:name w:val="toc 5"/>
    <w:basedOn w:val="Normal"/>
    <w:next w:val="Normal"/>
    <w:autoRedefine/>
    <w:rsid w:val="00D87C08"/>
    <w:pPr>
      <w:tabs>
        <w:tab w:val="clear" w:pos="432"/>
      </w:tabs>
    </w:pPr>
    <w:rPr>
      <w:rFonts w:cstheme="minorHAnsi"/>
      <w:sz w:val="22"/>
      <w:szCs w:val="22"/>
    </w:rPr>
  </w:style>
  <w:style w:type="paragraph" w:styleId="TOC6">
    <w:name w:val="toc 6"/>
    <w:basedOn w:val="Normal"/>
    <w:next w:val="Normal"/>
    <w:autoRedefine/>
    <w:rsid w:val="00D87C08"/>
    <w:pPr>
      <w:tabs>
        <w:tab w:val="clear" w:pos="432"/>
      </w:tabs>
    </w:pPr>
    <w:rPr>
      <w:rFonts w:cstheme="minorHAnsi"/>
      <w:sz w:val="22"/>
      <w:szCs w:val="22"/>
    </w:rPr>
  </w:style>
  <w:style w:type="paragraph" w:styleId="TOC7">
    <w:name w:val="toc 7"/>
    <w:basedOn w:val="Normal"/>
    <w:next w:val="Normal"/>
    <w:autoRedefine/>
    <w:rsid w:val="00D87C08"/>
    <w:pPr>
      <w:tabs>
        <w:tab w:val="clear" w:pos="432"/>
      </w:tabs>
    </w:pPr>
    <w:rPr>
      <w:rFonts w:cstheme="minorHAnsi"/>
      <w:sz w:val="22"/>
      <w:szCs w:val="22"/>
    </w:rPr>
  </w:style>
  <w:style w:type="paragraph" w:styleId="TOC8">
    <w:name w:val="toc 8"/>
    <w:basedOn w:val="Normal"/>
    <w:next w:val="Normal"/>
    <w:autoRedefine/>
    <w:rsid w:val="00D87C08"/>
    <w:pPr>
      <w:tabs>
        <w:tab w:val="clear" w:pos="432"/>
      </w:tabs>
    </w:pPr>
    <w:rPr>
      <w:rFonts w:cstheme="minorHAnsi"/>
      <w:sz w:val="22"/>
      <w:szCs w:val="22"/>
    </w:rPr>
  </w:style>
  <w:style w:type="paragraph" w:styleId="TOC9">
    <w:name w:val="toc 9"/>
    <w:basedOn w:val="Normal"/>
    <w:next w:val="Normal"/>
    <w:autoRedefine/>
    <w:rsid w:val="00D87C08"/>
    <w:pPr>
      <w:tabs>
        <w:tab w:val="clear" w:pos="432"/>
      </w:tabs>
    </w:pPr>
    <w:rPr>
      <w:rFonts w:cstheme="minorHAnsi"/>
      <w:sz w:val="22"/>
      <w:szCs w:val="22"/>
    </w:rPr>
  </w:style>
  <w:style w:type="paragraph" w:styleId="Title">
    <w:name w:val="Title"/>
    <w:basedOn w:val="Normal"/>
    <w:next w:val="Normal"/>
    <w:link w:val="TitleChar"/>
    <w:qFormat/>
    <w:rsid w:val="0021577C"/>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21577C"/>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992C1A"/>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992C1A"/>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992C1A"/>
    <w:rPr>
      <w:rFonts w:ascii="Calibri" w:eastAsia="MS Mincho" w:hAnsi="Calibri" w:cs="Arial"/>
      <w:sz w:val="22"/>
      <w:szCs w:val="22"/>
      <w:lang w:eastAsia="ja-JP"/>
    </w:rPr>
  </w:style>
  <w:style w:type="paragraph" w:customStyle="1" w:styleId="Footer1">
    <w:name w:val="Footer1"/>
    <w:rsid w:val="00992C1A"/>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8795846">
      <w:bodyDiv w:val="1"/>
      <w:marLeft w:val="0"/>
      <w:marRight w:val="0"/>
      <w:marTop w:val="0"/>
      <w:marBottom w:val="0"/>
      <w:divBdr>
        <w:top w:val="none" w:sz="0" w:space="0" w:color="auto"/>
        <w:left w:val="none" w:sz="0" w:space="0" w:color="auto"/>
        <w:bottom w:val="none" w:sz="0" w:space="0" w:color="auto"/>
        <w:right w:val="none" w:sz="0" w:space="0" w:color="auto"/>
      </w:divBdr>
      <w:divsChild>
        <w:div w:id="1970427693">
          <w:marLeft w:val="0"/>
          <w:marRight w:val="0"/>
          <w:marTop w:val="0"/>
          <w:marBottom w:val="0"/>
          <w:divBdr>
            <w:top w:val="none" w:sz="0" w:space="0" w:color="auto"/>
            <w:left w:val="none" w:sz="0" w:space="0" w:color="auto"/>
            <w:bottom w:val="none" w:sz="0" w:space="0" w:color="auto"/>
            <w:right w:val="none" w:sz="0" w:space="0" w:color="auto"/>
          </w:divBdr>
          <w:divsChild>
            <w:div w:id="1627077025">
              <w:marLeft w:val="0"/>
              <w:marRight w:val="0"/>
              <w:marTop w:val="0"/>
              <w:marBottom w:val="0"/>
              <w:divBdr>
                <w:top w:val="none" w:sz="0" w:space="0" w:color="auto"/>
                <w:left w:val="none" w:sz="0" w:space="0" w:color="auto"/>
                <w:bottom w:val="none" w:sz="0" w:space="0" w:color="auto"/>
                <w:right w:val="none" w:sz="0" w:space="0" w:color="auto"/>
              </w:divBdr>
              <w:divsChild>
                <w:div w:id="1703628064">
                  <w:marLeft w:val="0"/>
                  <w:marRight w:val="0"/>
                  <w:marTop w:val="0"/>
                  <w:marBottom w:val="0"/>
                  <w:divBdr>
                    <w:top w:val="none" w:sz="0" w:space="0" w:color="auto"/>
                    <w:left w:val="none" w:sz="0" w:space="0" w:color="auto"/>
                    <w:bottom w:val="none" w:sz="0" w:space="0" w:color="auto"/>
                    <w:right w:val="none" w:sz="0" w:space="0" w:color="auto"/>
                  </w:divBdr>
                  <w:divsChild>
                    <w:div w:id="339502630">
                      <w:marLeft w:val="0"/>
                      <w:marRight w:val="0"/>
                      <w:marTop w:val="0"/>
                      <w:marBottom w:val="0"/>
                      <w:divBdr>
                        <w:top w:val="none" w:sz="0" w:space="0" w:color="auto"/>
                        <w:left w:val="none" w:sz="0" w:space="0" w:color="auto"/>
                        <w:bottom w:val="none" w:sz="0" w:space="0" w:color="auto"/>
                        <w:right w:val="none" w:sz="0" w:space="0" w:color="auto"/>
                      </w:divBdr>
                      <w:divsChild>
                        <w:div w:id="1870410349">
                          <w:marLeft w:val="0"/>
                          <w:marRight w:val="0"/>
                          <w:marTop w:val="0"/>
                          <w:marBottom w:val="0"/>
                          <w:divBdr>
                            <w:top w:val="none" w:sz="0" w:space="0" w:color="auto"/>
                            <w:left w:val="none" w:sz="0" w:space="0" w:color="auto"/>
                            <w:bottom w:val="none" w:sz="0" w:space="0" w:color="auto"/>
                            <w:right w:val="none" w:sz="0" w:space="0" w:color="auto"/>
                          </w:divBdr>
                          <w:divsChild>
                            <w:div w:id="1918662744">
                              <w:marLeft w:val="0"/>
                              <w:marRight w:val="0"/>
                              <w:marTop w:val="0"/>
                              <w:marBottom w:val="0"/>
                              <w:divBdr>
                                <w:top w:val="none" w:sz="0" w:space="0" w:color="auto"/>
                                <w:left w:val="none" w:sz="0" w:space="0" w:color="auto"/>
                                <w:bottom w:val="none" w:sz="0" w:space="0" w:color="auto"/>
                                <w:right w:val="none" w:sz="0" w:space="0" w:color="auto"/>
                              </w:divBdr>
                              <w:divsChild>
                                <w:div w:id="1947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226834">
      <w:bodyDiv w:val="1"/>
      <w:marLeft w:val="0"/>
      <w:marRight w:val="0"/>
      <w:marTop w:val="0"/>
      <w:marBottom w:val="0"/>
      <w:divBdr>
        <w:top w:val="none" w:sz="0" w:space="0" w:color="auto"/>
        <w:left w:val="none" w:sz="0" w:space="0" w:color="auto"/>
        <w:bottom w:val="none" w:sz="0" w:space="0" w:color="auto"/>
        <w:right w:val="none" w:sz="0" w:space="0" w:color="auto"/>
      </w:divBdr>
      <w:divsChild>
        <w:div w:id="771440947">
          <w:blockQuote w:val="1"/>
          <w:marLeft w:val="720"/>
          <w:marRight w:val="0"/>
          <w:marTop w:val="100"/>
          <w:marBottom w:val="100"/>
          <w:divBdr>
            <w:top w:val="none" w:sz="0" w:space="0" w:color="auto"/>
            <w:left w:val="none" w:sz="0" w:space="0" w:color="auto"/>
            <w:bottom w:val="none" w:sz="0" w:space="0" w:color="auto"/>
            <w:right w:val="none" w:sz="0" w:space="0" w:color="auto"/>
          </w:divBdr>
        </w:div>
        <w:div w:id="143485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167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1810556">
              <w:blockQuote w:val="1"/>
              <w:marLeft w:val="720"/>
              <w:marRight w:val="0"/>
              <w:marTop w:val="100"/>
              <w:marBottom w:val="100"/>
              <w:divBdr>
                <w:top w:val="none" w:sz="0" w:space="0" w:color="auto"/>
                <w:left w:val="none" w:sz="0" w:space="0" w:color="auto"/>
                <w:bottom w:val="none" w:sz="0" w:space="0" w:color="auto"/>
                <w:right w:val="none" w:sz="0" w:space="0" w:color="auto"/>
              </w:divBdr>
            </w:div>
            <w:div w:id="13886500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3561933">
          <w:blockQuote w:val="1"/>
          <w:marLeft w:val="720"/>
          <w:marRight w:val="0"/>
          <w:marTop w:val="100"/>
          <w:marBottom w:val="100"/>
          <w:divBdr>
            <w:top w:val="none" w:sz="0" w:space="0" w:color="auto"/>
            <w:left w:val="none" w:sz="0" w:space="0" w:color="auto"/>
            <w:bottom w:val="none" w:sz="0" w:space="0" w:color="auto"/>
            <w:right w:val="none" w:sz="0" w:space="0" w:color="auto"/>
          </w:divBdr>
        </w:div>
        <w:div w:id="1718892149">
          <w:blockQuote w:val="1"/>
          <w:marLeft w:val="720"/>
          <w:marRight w:val="0"/>
          <w:marTop w:val="100"/>
          <w:marBottom w:val="100"/>
          <w:divBdr>
            <w:top w:val="none" w:sz="0" w:space="0" w:color="auto"/>
            <w:left w:val="none" w:sz="0" w:space="0" w:color="auto"/>
            <w:bottom w:val="none" w:sz="0" w:space="0" w:color="auto"/>
            <w:right w:val="none" w:sz="0" w:space="0" w:color="auto"/>
          </w:divBdr>
        </w:div>
        <w:div w:id="12508896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84791309">
      <w:bodyDiv w:val="1"/>
      <w:marLeft w:val="0"/>
      <w:marRight w:val="0"/>
      <w:marTop w:val="0"/>
      <w:marBottom w:val="0"/>
      <w:divBdr>
        <w:top w:val="none" w:sz="0" w:space="0" w:color="auto"/>
        <w:left w:val="none" w:sz="0" w:space="0" w:color="auto"/>
        <w:bottom w:val="none" w:sz="0" w:space="0" w:color="auto"/>
        <w:right w:val="none" w:sz="0" w:space="0" w:color="auto"/>
      </w:divBdr>
      <w:divsChild>
        <w:div w:id="1964002005">
          <w:blockQuote w:val="1"/>
          <w:marLeft w:val="720"/>
          <w:marRight w:val="0"/>
          <w:marTop w:val="100"/>
          <w:marBottom w:val="100"/>
          <w:divBdr>
            <w:top w:val="none" w:sz="0" w:space="0" w:color="auto"/>
            <w:left w:val="none" w:sz="0" w:space="0" w:color="auto"/>
            <w:bottom w:val="none" w:sz="0" w:space="0" w:color="auto"/>
            <w:right w:val="none" w:sz="0" w:space="0" w:color="auto"/>
          </w:divBdr>
        </w:div>
        <w:div w:id="181830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652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3934962">
              <w:blockQuote w:val="1"/>
              <w:marLeft w:val="720"/>
              <w:marRight w:val="0"/>
              <w:marTop w:val="100"/>
              <w:marBottom w:val="100"/>
              <w:divBdr>
                <w:top w:val="none" w:sz="0" w:space="0" w:color="auto"/>
                <w:left w:val="none" w:sz="0" w:space="0" w:color="auto"/>
                <w:bottom w:val="none" w:sz="0" w:space="0" w:color="auto"/>
                <w:right w:val="none" w:sz="0" w:space="0" w:color="auto"/>
              </w:divBdr>
            </w:div>
            <w:div w:id="1629356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7591881">
          <w:blockQuote w:val="1"/>
          <w:marLeft w:val="720"/>
          <w:marRight w:val="0"/>
          <w:marTop w:val="100"/>
          <w:marBottom w:val="100"/>
          <w:divBdr>
            <w:top w:val="none" w:sz="0" w:space="0" w:color="auto"/>
            <w:left w:val="none" w:sz="0" w:space="0" w:color="auto"/>
            <w:bottom w:val="none" w:sz="0" w:space="0" w:color="auto"/>
            <w:right w:val="none" w:sz="0" w:space="0" w:color="auto"/>
          </w:divBdr>
        </w:div>
        <w:div w:id="419062468">
          <w:blockQuote w:val="1"/>
          <w:marLeft w:val="720"/>
          <w:marRight w:val="0"/>
          <w:marTop w:val="100"/>
          <w:marBottom w:val="100"/>
          <w:divBdr>
            <w:top w:val="none" w:sz="0" w:space="0" w:color="auto"/>
            <w:left w:val="none" w:sz="0" w:space="0" w:color="auto"/>
            <w:bottom w:val="none" w:sz="0" w:space="0" w:color="auto"/>
            <w:right w:val="none" w:sz="0" w:space="0" w:color="auto"/>
          </w:divBdr>
        </w:div>
        <w:div w:id="3749321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4207114">
      <w:bodyDiv w:val="1"/>
      <w:marLeft w:val="0"/>
      <w:marRight w:val="0"/>
      <w:marTop w:val="0"/>
      <w:marBottom w:val="0"/>
      <w:divBdr>
        <w:top w:val="none" w:sz="0" w:space="0" w:color="auto"/>
        <w:left w:val="none" w:sz="0" w:space="0" w:color="auto"/>
        <w:bottom w:val="none" w:sz="0" w:space="0" w:color="auto"/>
        <w:right w:val="none" w:sz="0" w:space="0" w:color="auto"/>
      </w:divBdr>
      <w:divsChild>
        <w:div w:id="1526482136">
          <w:blockQuote w:val="1"/>
          <w:marLeft w:val="720"/>
          <w:marRight w:val="0"/>
          <w:marTop w:val="100"/>
          <w:marBottom w:val="100"/>
          <w:divBdr>
            <w:top w:val="none" w:sz="0" w:space="0" w:color="auto"/>
            <w:left w:val="none" w:sz="0" w:space="0" w:color="auto"/>
            <w:bottom w:val="none" w:sz="0" w:space="0" w:color="auto"/>
            <w:right w:val="none" w:sz="0" w:space="0" w:color="auto"/>
          </w:divBdr>
        </w:div>
        <w:div w:id="102644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7539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3994350">
              <w:blockQuote w:val="1"/>
              <w:marLeft w:val="720"/>
              <w:marRight w:val="0"/>
              <w:marTop w:val="100"/>
              <w:marBottom w:val="100"/>
              <w:divBdr>
                <w:top w:val="none" w:sz="0" w:space="0" w:color="auto"/>
                <w:left w:val="none" w:sz="0" w:space="0" w:color="auto"/>
                <w:bottom w:val="none" w:sz="0" w:space="0" w:color="auto"/>
                <w:right w:val="none" w:sz="0" w:space="0" w:color="auto"/>
              </w:divBdr>
            </w:div>
            <w:div w:id="9654300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267697">
          <w:blockQuote w:val="1"/>
          <w:marLeft w:val="720"/>
          <w:marRight w:val="0"/>
          <w:marTop w:val="100"/>
          <w:marBottom w:val="100"/>
          <w:divBdr>
            <w:top w:val="none" w:sz="0" w:space="0" w:color="auto"/>
            <w:left w:val="none" w:sz="0" w:space="0" w:color="auto"/>
            <w:bottom w:val="none" w:sz="0" w:space="0" w:color="auto"/>
            <w:right w:val="none" w:sz="0" w:space="0" w:color="auto"/>
          </w:divBdr>
        </w:div>
        <w:div w:id="335504294">
          <w:blockQuote w:val="1"/>
          <w:marLeft w:val="720"/>
          <w:marRight w:val="0"/>
          <w:marTop w:val="100"/>
          <w:marBottom w:val="100"/>
          <w:divBdr>
            <w:top w:val="none" w:sz="0" w:space="0" w:color="auto"/>
            <w:left w:val="none" w:sz="0" w:space="0" w:color="auto"/>
            <w:bottom w:val="none" w:sz="0" w:space="0" w:color="auto"/>
            <w:right w:val="none" w:sz="0" w:space="0" w:color="auto"/>
          </w:divBdr>
        </w:div>
        <w:div w:id="20297976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49344162">
      <w:bodyDiv w:val="1"/>
      <w:marLeft w:val="0"/>
      <w:marRight w:val="0"/>
      <w:marTop w:val="0"/>
      <w:marBottom w:val="0"/>
      <w:divBdr>
        <w:top w:val="none" w:sz="0" w:space="0" w:color="auto"/>
        <w:left w:val="none" w:sz="0" w:space="0" w:color="auto"/>
        <w:bottom w:val="none" w:sz="0" w:space="0" w:color="auto"/>
        <w:right w:val="none" w:sz="0" w:space="0" w:color="auto"/>
      </w:divBdr>
      <w:divsChild>
        <w:div w:id="360593337">
          <w:marLeft w:val="0"/>
          <w:marRight w:val="0"/>
          <w:marTop w:val="0"/>
          <w:marBottom w:val="0"/>
          <w:divBdr>
            <w:top w:val="none" w:sz="0" w:space="0" w:color="auto"/>
            <w:left w:val="none" w:sz="0" w:space="0" w:color="auto"/>
            <w:bottom w:val="none" w:sz="0" w:space="0" w:color="auto"/>
            <w:right w:val="none" w:sz="0" w:space="0" w:color="auto"/>
          </w:divBdr>
          <w:divsChild>
            <w:div w:id="371416748">
              <w:marLeft w:val="0"/>
              <w:marRight w:val="0"/>
              <w:marTop w:val="0"/>
              <w:marBottom w:val="0"/>
              <w:divBdr>
                <w:top w:val="none" w:sz="0" w:space="0" w:color="auto"/>
                <w:left w:val="none" w:sz="0" w:space="0" w:color="auto"/>
                <w:bottom w:val="none" w:sz="0" w:space="0" w:color="auto"/>
                <w:right w:val="none" w:sz="0" w:space="0" w:color="auto"/>
              </w:divBdr>
              <w:divsChild>
                <w:div w:id="1448769008">
                  <w:marLeft w:val="0"/>
                  <w:marRight w:val="0"/>
                  <w:marTop w:val="0"/>
                  <w:marBottom w:val="0"/>
                  <w:divBdr>
                    <w:top w:val="none" w:sz="0" w:space="0" w:color="auto"/>
                    <w:left w:val="none" w:sz="0" w:space="0" w:color="auto"/>
                    <w:bottom w:val="none" w:sz="0" w:space="0" w:color="auto"/>
                    <w:right w:val="none" w:sz="0" w:space="0" w:color="auto"/>
                  </w:divBdr>
                  <w:divsChild>
                    <w:div w:id="154611594">
                      <w:marLeft w:val="0"/>
                      <w:marRight w:val="0"/>
                      <w:marTop w:val="0"/>
                      <w:marBottom w:val="0"/>
                      <w:divBdr>
                        <w:top w:val="none" w:sz="0" w:space="0" w:color="auto"/>
                        <w:left w:val="none" w:sz="0" w:space="0" w:color="auto"/>
                        <w:bottom w:val="none" w:sz="0" w:space="0" w:color="auto"/>
                        <w:right w:val="none" w:sz="0" w:space="0" w:color="auto"/>
                      </w:divBdr>
                      <w:divsChild>
                        <w:div w:id="46075688">
                          <w:marLeft w:val="0"/>
                          <w:marRight w:val="0"/>
                          <w:marTop w:val="0"/>
                          <w:marBottom w:val="0"/>
                          <w:divBdr>
                            <w:top w:val="none" w:sz="0" w:space="0" w:color="auto"/>
                            <w:left w:val="none" w:sz="0" w:space="0" w:color="auto"/>
                            <w:bottom w:val="none" w:sz="0" w:space="0" w:color="auto"/>
                            <w:right w:val="none" w:sz="0" w:space="0" w:color="auto"/>
                          </w:divBdr>
                          <w:divsChild>
                            <w:div w:id="835002957">
                              <w:marLeft w:val="0"/>
                              <w:marRight w:val="0"/>
                              <w:marTop w:val="0"/>
                              <w:marBottom w:val="0"/>
                              <w:divBdr>
                                <w:top w:val="none" w:sz="0" w:space="0" w:color="auto"/>
                                <w:left w:val="none" w:sz="0" w:space="0" w:color="auto"/>
                                <w:bottom w:val="none" w:sz="0" w:space="0" w:color="auto"/>
                                <w:right w:val="none" w:sz="0" w:space="0" w:color="auto"/>
                              </w:divBdr>
                              <w:divsChild>
                                <w:div w:id="1539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hgp"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C5BF-ED01-49E6-B906-C4101E21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6419</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12</cp:revision>
  <dcterms:created xsi:type="dcterms:W3CDTF">2017-05-16T14:13:00Z</dcterms:created>
  <dcterms:modified xsi:type="dcterms:W3CDTF">2018-07-18T15:15:00Z</dcterms:modified>
</cp:coreProperties>
</file>